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3611B" w14:textId="413A53A9" w:rsidR="000C5AF6" w:rsidRDefault="00534833" w:rsidP="00534833">
      <w:pPr>
        <w:pStyle w:val="ab"/>
        <w:ind w:firstLine="643"/>
        <w:rPr>
          <w:rFonts w:cs="Times New Roman"/>
        </w:rPr>
      </w:pPr>
      <w:r w:rsidRPr="000D7966">
        <w:rPr>
          <w:rFonts w:hint="eastAsia"/>
        </w:rPr>
        <w:t>RUNMAP</w:t>
      </w:r>
      <w:r>
        <w:rPr>
          <w:rFonts w:hint="eastAsia"/>
        </w:rPr>
        <w:t>设计</w:t>
      </w:r>
      <w:r>
        <w:rPr>
          <w:rFonts w:hint="eastAsia"/>
        </w:rPr>
        <w:t>方案</w:t>
      </w:r>
    </w:p>
    <w:p w14:paraId="580126B1" w14:textId="77777777" w:rsidR="000C5AF6" w:rsidRDefault="000C5AF6">
      <w:pPr>
        <w:ind w:firstLine="420"/>
        <w:rPr>
          <w:rFonts w:cs="Times New Roman"/>
        </w:rPr>
      </w:pPr>
    </w:p>
    <w:p w14:paraId="2001A54F" w14:textId="6090F92E" w:rsidR="000C5AF6" w:rsidRPr="000D7966" w:rsidRDefault="00F36A36" w:rsidP="000D7966">
      <w:pPr>
        <w:pStyle w:val="1"/>
        <w:rPr>
          <w:rFonts w:hint="eastAsia"/>
        </w:rPr>
      </w:pPr>
      <w:r w:rsidRPr="000D7966">
        <w:rPr>
          <w:rFonts w:hint="eastAsia"/>
        </w:rPr>
        <w:t>一、</w:t>
      </w:r>
      <w:r w:rsidR="009D322F" w:rsidRPr="000D7966">
        <w:rPr>
          <w:rFonts w:hint="eastAsia"/>
        </w:rPr>
        <w:t>RUNMAP</w:t>
      </w:r>
      <w:r w:rsidR="00E15B2C">
        <w:rPr>
          <w:rFonts w:hint="eastAsia"/>
        </w:rPr>
        <w:t>设计</w:t>
      </w:r>
      <w:r w:rsidR="00BE540A">
        <w:rPr>
          <w:rFonts w:hint="eastAsia"/>
        </w:rPr>
        <w:t>总览</w:t>
      </w:r>
    </w:p>
    <w:p w14:paraId="14E06FE1" w14:textId="10320B1D" w:rsidR="00836460" w:rsidRDefault="00A8537E" w:rsidP="000D7966">
      <w:pPr>
        <w:ind w:firstLine="420"/>
      </w:pPr>
      <w:r w:rsidRPr="00A8537E">
        <w:rPr>
          <w:rFonts w:hint="eastAsia"/>
        </w:rPr>
        <w:t>本技术的</w:t>
      </w:r>
      <w:r w:rsidR="00BA03E9">
        <w:rPr>
          <w:rFonts w:hint="eastAsia"/>
        </w:rPr>
        <w:t>设计</w:t>
      </w:r>
      <w:r w:rsidRPr="00A8537E">
        <w:rPr>
          <w:rFonts w:hint="eastAsia"/>
        </w:rPr>
        <w:t>目标是</w:t>
      </w:r>
      <w:r w:rsidR="00753164" w:rsidRPr="00753164">
        <w:rPr>
          <w:rFonts w:hint="eastAsia"/>
        </w:rPr>
        <w:t>在混合内存系统上，通过</w:t>
      </w:r>
      <w:r w:rsidR="004C6212">
        <w:rPr>
          <w:rFonts w:hint="eastAsia"/>
        </w:rPr>
        <w:t xml:space="preserve">hint </w:t>
      </w:r>
      <w:r w:rsidR="00765563">
        <w:rPr>
          <w:rFonts w:hint="eastAsia"/>
        </w:rPr>
        <w:t>p</w:t>
      </w:r>
      <w:r w:rsidR="00753164" w:rsidRPr="00753164">
        <w:rPr>
          <w:rFonts w:hint="eastAsia"/>
        </w:rPr>
        <w:t xml:space="preserve">age </w:t>
      </w:r>
      <w:r w:rsidR="00FE6F12">
        <w:rPr>
          <w:rFonts w:hint="eastAsia"/>
        </w:rPr>
        <w:t>f</w:t>
      </w:r>
      <w:r w:rsidR="00753164" w:rsidRPr="00753164">
        <w:rPr>
          <w:rFonts w:hint="eastAsia"/>
        </w:rPr>
        <w:t>aul</w:t>
      </w:r>
      <w:r w:rsidR="00765563">
        <w:rPr>
          <w:rFonts w:hint="eastAsia"/>
        </w:rPr>
        <w:t>t</w:t>
      </w:r>
      <w:r w:rsidR="00557518">
        <w:rPr>
          <w:rFonts w:hint="eastAsia"/>
        </w:rPr>
        <w:t>技术，</w:t>
      </w:r>
      <w:r w:rsidR="00886AE2" w:rsidRPr="00886AE2">
        <w:rPr>
          <w:rFonts w:hint="eastAsia"/>
        </w:rPr>
        <w:t>追踪内存密集型应用的内存访问请求情况，根据内存访问局域性在异构内存系统上实现高效的数据分布和迁移。</w:t>
      </w:r>
    </w:p>
    <w:p w14:paraId="41DD4D31" w14:textId="4D423A1C" w:rsidR="009701B7" w:rsidRPr="009701B7" w:rsidRDefault="009701B7" w:rsidP="009701B7">
      <w:pPr>
        <w:ind w:firstLine="420"/>
        <w:rPr>
          <w:rFonts w:eastAsia="宋体" w:cs="宋体" w:hint="eastAsia"/>
          <w:kern w:val="0"/>
          <w:szCs w:val="21"/>
        </w:rPr>
      </w:pPr>
      <w:r>
        <w:rPr>
          <w:rFonts w:hAnsi="宋体" w:cs="Times New Roman"/>
        </w:rPr>
        <w:t>本技术方案设计分为</w:t>
      </w:r>
      <w:r w:rsidR="00914225">
        <w:rPr>
          <w:rFonts w:hAnsi="宋体" w:cs="Times New Roman" w:hint="eastAsia"/>
        </w:rPr>
        <w:t>一下几个部分</w:t>
      </w:r>
      <w:r w:rsidR="00306532">
        <w:rPr>
          <w:rFonts w:hAnsi="宋体" w:cs="Times New Roman" w:hint="eastAsia"/>
        </w:rPr>
        <w:t>：</w:t>
      </w:r>
    </w:p>
    <w:p w14:paraId="1342AD1C" w14:textId="255C6443" w:rsidR="000C4D4C" w:rsidRPr="00C759E6" w:rsidRDefault="00306532" w:rsidP="00C759E6">
      <w:pPr>
        <w:ind w:firstLine="420"/>
        <w:rPr>
          <w:rFonts w:hint="eastAsia"/>
        </w:rPr>
      </w:pPr>
      <w:r>
        <w:rPr>
          <w:rFonts w:hint="eastAsia"/>
        </w:rPr>
        <w:t>1.</w:t>
      </w:r>
      <w:r w:rsidR="00ED20EE">
        <w:rPr>
          <w:rFonts w:hint="eastAsia"/>
        </w:rPr>
        <w:t xml:space="preserve"> </w:t>
      </w:r>
      <w:r w:rsidR="003C7DFE">
        <w:rPr>
          <w:rFonts w:hint="eastAsia"/>
        </w:rPr>
        <w:t>更</w:t>
      </w:r>
      <w:r w:rsidR="002F6E36">
        <w:rPr>
          <w:rFonts w:hint="eastAsia"/>
        </w:rPr>
        <w:t>高效的</w:t>
      </w:r>
      <w:r w:rsidR="000C4D4C">
        <w:rPr>
          <w:rFonts w:hint="eastAsia"/>
        </w:rPr>
        <w:t>页面扫描机制</w:t>
      </w:r>
      <w:r w:rsidR="00A92CE3">
        <w:rPr>
          <w:rFonts w:hint="eastAsia"/>
        </w:rPr>
        <w:t>，用于捕获内存访问信息</w:t>
      </w:r>
      <w:r w:rsidR="009761D5">
        <w:rPr>
          <w:rFonts w:hint="eastAsia"/>
        </w:rPr>
        <w:t>。</w:t>
      </w:r>
      <w:r w:rsidR="00EF16D7">
        <w:rPr>
          <w:rFonts w:hint="eastAsia"/>
        </w:rPr>
        <w:t>同时</w:t>
      </w:r>
      <w:r w:rsidR="000232B9">
        <w:rPr>
          <w:rFonts w:hint="eastAsia"/>
        </w:rPr>
        <w:t>为了降低扫描开销，设计了</w:t>
      </w:r>
      <w:r w:rsidR="00C759E6">
        <w:rPr>
          <w:rFonts w:hint="eastAsia"/>
        </w:rPr>
        <w:t>页面筛选机</w:t>
      </w:r>
      <w:r w:rsidR="00B712CA">
        <w:rPr>
          <w:rFonts w:hint="eastAsia"/>
        </w:rPr>
        <w:t>、热节点与热页面扫描频率控制机制</w:t>
      </w:r>
      <w:r w:rsidR="00EE750C">
        <w:rPr>
          <w:rFonts w:hint="eastAsia"/>
        </w:rPr>
        <w:t>，此为</w:t>
      </w:r>
      <w:r w:rsidR="003F296A">
        <w:rPr>
          <w:rFonts w:hint="eastAsia"/>
        </w:rPr>
        <w:t>本</w:t>
      </w:r>
      <w:r w:rsidR="00EE750C">
        <w:rPr>
          <w:rFonts w:hint="eastAsia"/>
        </w:rPr>
        <w:t>设计的核心创新点</w:t>
      </w:r>
      <w:r w:rsidR="00B712CA">
        <w:rPr>
          <w:rFonts w:hint="eastAsia"/>
        </w:rPr>
        <w:t>。</w:t>
      </w:r>
    </w:p>
    <w:p w14:paraId="4F36097B" w14:textId="2CEFD0CC" w:rsidR="00A114CC" w:rsidRDefault="00AF0C99" w:rsidP="00A114CC">
      <w:pPr>
        <w:ind w:firstLine="420"/>
      </w:pPr>
      <w:r>
        <w:rPr>
          <w:rFonts w:hint="eastAsia"/>
        </w:rPr>
        <w:t xml:space="preserve">2. </w:t>
      </w:r>
      <w:r w:rsidR="00A114CC">
        <w:rPr>
          <w:rFonts w:hint="eastAsia"/>
        </w:rPr>
        <w:t>页面热度信息记录</w:t>
      </w:r>
      <w:r w:rsidR="00A114CC">
        <w:rPr>
          <w:rFonts w:hint="eastAsia"/>
        </w:rPr>
        <w:t>机制</w:t>
      </w:r>
      <w:r w:rsidR="00AD4758">
        <w:rPr>
          <w:rFonts w:hint="eastAsia"/>
        </w:rPr>
        <w:t>，用于存储内存访问信息</w:t>
      </w:r>
      <w:r w:rsidR="00A114CC">
        <w:rPr>
          <w:rFonts w:hint="eastAsia"/>
        </w:rPr>
        <w:t>。</w:t>
      </w:r>
    </w:p>
    <w:p w14:paraId="23D307C1" w14:textId="53C47CB7" w:rsidR="00815652" w:rsidRDefault="000F7437" w:rsidP="00815652">
      <w:pPr>
        <w:ind w:firstLine="420"/>
      </w:pPr>
      <w:r>
        <w:rPr>
          <w:rFonts w:hint="eastAsia"/>
        </w:rPr>
        <w:t xml:space="preserve">3. </w:t>
      </w:r>
      <w:r w:rsidR="00815652">
        <w:rPr>
          <w:rFonts w:hint="eastAsia"/>
        </w:rPr>
        <w:t>冷热页面识别机制</w:t>
      </w:r>
      <w:r w:rsidR="00815652">
        <w:rPr>
          <w:rFonts w:hint="eastAsia"/>
        </w:rPr>
        <w:t>，基于</w:t>
      </w:r>
      <w:r w:rsidR="00085E1D" w:rsidRPr="00085E1D">
        <w:rPr>
          <w:rFonts w:hint="eastAsia"/>
        </w:rPr>
        <w:t>内存访问信息</w:t>
      </w:r>
      <w:r w:rsidR="00085E1D">
        <w:rPr>
          <w:rFonts w:hint="eastAsia"/>
        </w:rPr>
        <w:t>识别页面的冷热</w:t>
      </w:r>
      <w:r w:rsidR="00622719">
        <w:rPr>
          <w:rFonts w:hint="eastAsia"/>
        </w:rPr>
        <w:t>程度</w:t>
      </w:r>
      <w:r w:rsidR="00085E1D">
        <w:rPr>
          <w:rFonts w:hint="eastAsia"/>
        </w:rPr>
        <w:t>。</w:t>
      </w:r>
      <w:r w:rsidR="0067384E">
        <w:rPr>
          <w:rFonts w:hint="eastAsia"/>
        </w:rPr>
        <w:t>与</w:t>
      </w:r>
      <w:r w:rsidR="004715DB">
        <w:rPr>
          <w:rFonts w:hint="eastAsia"/>
        </w:rPr>
        <w:t>其他</w:t>
      </w:r>
      <w:r w:rsidR="0067384E">
        <w:rPr>
          <w:rFonts w:hint="eastAsia"/>
        </w:rPr>
        <w:t>方法相比</w:t>
      </w:r>
      <w:r w:rsidR="005E456F">
        <w:rPr>
          <w:rFonts w:hint="eastAsia"/>
        </w:rPr>
        <w:t>，本设计中的冷页面识别方案更为</w:t>
      </w:r>
      <w:r w:rsidR="00E6700A">
        <w:rPr>
          <w:rFonts w:hint="eastAsia"/>
        </w:rPr>
        <w:t>积极</w:t>
      </w:r>
      <w:r w:rsidR="005E456F">
        <w:rPr>
          <w:rFonts w:hint="eastAsia"/>
        </w:rPr>
        <w:t>和准确。</w:t>
      </w:r>
    </w:p>
    <w:p w14:paraId="6507CF48" w14:textId="3E54B5D0" w:rsidR="00836460" w:rsidRDefault="00997B04" w:rsidP="00836460">
      <w:pPr>
        <w:ind w:firstLine="420"/>
      </w:pPr>
      <w:r>
        <w:rPr>
          <w:rFonts w:hint="eastAsia"/>
        </w:rPr>
        <w:t>4</w:t>
      </w:r>
      <w:r w:rsidR="007B0527">
        <w:rPr>
          <w:rFonts w:hint="eastAsia"/>
        </w:rPr>
        <w:t xml:space="preserve">. </w:t>
      </w:r>
      <w:r w:rsidR="00CF4DE7">
        <w:rPr>
          <w:rFonts w:hint="eastAsia"/>
        </w:rPr>
        <w:t>页面热度直方图机制</w:t>
      </w:r>
      <w:r w:rsidR="005872A8">
        <w:rPr>
          <w:rFonts w:hint="eastAsia"/>
        </w:rPr>
        <w:t>。</w:t>
      </w:r>
      <w:r w:rsidR="000C76C9">
        <w:rPr>
          <w:rFonts w:hint="eastAsia"/>
        </w:rPr>
        <w:t>为了更直观地刻画各个内存节点的页面热度分布，</w:t>
      </w:r>
      <w:r w:rsidR="00281136">
        <w:rPr>
          <w:rFonts w:hint="eastAsia"/>
        </w:rPr>
        <w:t>便于动态调整冷热阈值</w:t>
      </w:r>
      <w:r w:rsidR="007D7700">
        <w:rPr>
          <w:rFonts w:hint="eastAsia"/>
        </w:rPr>
        <w:t>，</w:t>
      </w:r>
      <w:r w:rsidR="0019748C">
        <w:rPr>
          <w:rFonts w:hint="eastAsia"/>
        </w:rPr>
        <w:t>对页面的冷热信息</w:t>
      </w:r>
      <w:r w:rsidR="00664B6F">
        <w:rPr>
          <w:rFonts w:hint="eastAsia"/>
        </w:rPr>
        <w:t>以直方图的形式进行了统计。</w:t>
      </w:r>
    </w:p>
    <w:p w14:paraId="5D9C3B8E" w14:textId="08544B16" w:rsidR="00583677" w:rsidRDefault="00997B04" w:rsidP="002A6014">
      <w:pPr>
        <w:ind w:firstLine="420"/>
      </w:pPr>
      <w:r>
        <w:rPr>
          <w:rFonts w:hint="eastAsia"/>
        </w:rPr>
        <w:t>5</w:t>
      </w:r>
      <w:r w:rsidR="00583677">
        <w:rPr>
          <w:rFonts w:hint="eastAsia"/>
        </w:rPr>
        <w:t xml:space="preserve">. </w:t>
      </w:r>
      <w:r w:rsidR="00583677">
        <w:rPr>
          <w:rFonts w:hint="eastAsia"/>
        </w:rPr>
        <w:t>页面迁移机制，动态地调整冷热页面布局。同时为了应对内存压力非常紧张的场景，设计了</w:t>
      </w:r>
      <w:r w:rsidR="00583677" w:rsidRPr="00837D4F">
        <w:rPr>
          <w:rFonts w:hint="eastAsia"/>
        </w:rPr>
        <w:t>候选页面机制</w:t>
      </w:r>
      <w:r w:rsidR="00583677">
        <w:rPr>
          <w:rFonts w:hint="eastAsia"/>
        </w:rPr>
        <w:t>。</w:t>
      </w:r>
    </w:p>
    <w:p w14:paraId="7CED78A7" w14:textId="4BEA3A9C" w:rsidR="00534833" w:rsidRDefault="00201F3D" w:rsidP="00534833">
      <w:pPr>
        <w:pStyle w:val="1"/>
      </w:pPr>
      <w:r>
        <w:rPr>
          <w:rFonts w:hint="eastAsia"/>
        </w:rPr>
        <w:t>二、</w:t>
      </w:r>
      <w:r w:rsidR="00E142D7">
        <w:rPr>
          <w:rFonts w:hint="eastAsia"/>
        </w:rPr>
        <w:t>基于物理页面的</w:t>
      </w:r>
      <w:r w:rsidR="00C27014" w:rsidRPr="00C27014">
        <w:rPr>
          <w:rFonts w:hint="eastAsia"/>
        </w:rPr>
        <w:t>页面扫描机制</w:t>
      </w:r>
    </w:p>
    <w:p w14:paraId="63CB655E" w14:textId="4E6B422D" w:rsidR="003736AE" w:rsidRPr="003736AE" w:rsidRDefault="003736AE" w:rsidP="003736AE">
      <w:pPr>
        <w:pStyle w:val="2"/>
        <w:rPr>
          <w:rFonts w:hint="eastAsia"/>
        </w:rPr>
      </w:pPr>
      <w:r>
        <w:rPr>
          <w:rFonts w:hint="eastAsia"/>
        </w:rPr>
        <w:t>2.1</w:t>
      </w:r>
      <w:r w:rsidR="00DD5BDE">
        <w:rPr>
          <w:rFonts w:hint="eastAsia"/>
        </w:rPr>
        <w:t xml:space="preserve"> AutoNUMA</w:t>
      </w:r>
      <w:r w:rsidR="00DD5BDE">
        <w:rPr>
          <w:rFonts w:hint="eastAsia"/>
        </w:rPr>
        <w:t>扫描机制中的问题</w:t>
      </w:r>
    </w:p>
    <w:p w14:paraId="3997A891" w14:textId="547B8465" w:rsidR="00AE4584" w:rsidRDefault="000037F8" w:rsidP="00AE4584">
      <w:pPr>
        <w:ind w:firstLine="420"/>
        <w:rPr>
          <w:rFonts w:hint="eastAsia"/>
        </w:rPr>
      </w:pPr>
      <w:r>
        <w:rPr>
          <w:rFonts w:hint="eastAsia"/>
        </w:rPr>
        <w:t>AutoNUMA</w:t>
      </w:r>
      <w:r>
        <w:rPr>
          <w:rFonts w:hint="eastAsia"/>
        </w:rPr>
        <w:t>（也被称为</w:t>
      </w:r>
      <w:r>
        <w:rPr>
          <w:rFonts w:hint="eastAsia"/>
        </w:rPr>
        <w:t>numa balancing</w:t>
      </w:r>
      <w:r>
        <w:rPr>
          <w:rFonts w:hint="eastAsia"/>
        </w:rPr>
        <w:t>）</w:t>
      </w:r>
      <w:r w:rsidR="00780C06">
        <w:rPr>
          <w:rFonts w:hint="eastAsia"/>
        </w:rPr>
        <w:t>机制</w:t>
      </w:r>
      <w:r w:rsidR="00780C06" w:rsidRPr="00780C06">
        <w:rPr>
          <w:rFonts w:hint="eastAsia"/>
        </w:rPr>
        <w:t>是一种用于优化多处理器系统中</w:t>
      </w:r>
      <w:r w:rsidR="00780C06" w:rsidRPr="00780C06">
        <w:rPr>
          <w:rFonts w:hint="eastAsia"/>
        </w:rPr>
        <w:t>NUMA</w:t>
      </w:r>
      <w:r w:rsidR="00780C06" w:rsidRPr="00780C06">
        <w:rPr>
          <w:rFonts w:hint="eastAsia"/>
        </w:rPr>
        <w:t>架构的内存访问的机制。</w:t>
      </w:r>
      <w:r w:rsidR="00A77C18">
        <w:rPr>
          <w:rFonts w:hint="eastAsia"/>
        </w:rPr>
        <w:t>AutoNUMA</w:t>
      </w:r>
      <w:r w:rsidR="00311A6F">
        <w:rPr>
          <w:rFonts w:hint="eastAsia"/>
        </w:rPr>
        <w:t>的核心</w:t>
      </w:r>
      <w:r w:rsidR="00C471AF">
        <w:rPr>
          <w:rFonts w:hint="eastAsia"/>
        </w:rPr>
        <w:t>设计是</w:t>
      </w:r>
      <w:r w:rsidR="00D50770">
        <w:rPr>
          <w:rFonts w:hint="eastAsia"/>
        </w:rPr>
        <w:t>定期扫描</w:t>
      </w:r>
      <w:r w:rsidR="009E54F7">
        <w:rPr>
          <w:rFonts w:hint="eastAsia"/>
        </w:rPr>
        <w:t>指定进程的</w:t>
      </w:r>
      <w:r w:rsidR="00201C35">
        <w:rPr>
          <w:rFonts w:hint="eastAsia"/>
        </w:rPr>
        <w:t>地址空间，然后进行页表遍历，修改这些地址对应页表项</w:t>
      </w:r>
      <w:r w:rsidR="00E56A9F">
        <w:rPr>
          <w:rFonts w:hint="eastAsia"/>
        </w:rPr>
        <w:t>（</w:t>
      </w:r>
      <w:r w:rsidR="00E56A9F">
        <w:rPr>
          <w:rFonts w:hint="eastAsia"/>
        </w:rPr>
        <w:t>PTE</w:t>
      </w:r>
      <w:r w:rsidR="00E56A9F">
        <w:rPr>
          <w:rFonts w:hint="eastAsia"/>
        </w:rPr>
        <w:t>，</w:t>
      </w:r>
      <w:r w:rsidR="0046064F">
        <w:rPr>
          <w:rFonts w:hint="eastAsia"/>
        </w:rPr>
        <w:t>P</w:t>
      </w:r>
      <w:r w:rsidR="00E56A9F">
        <w:rPr>
          <w:rFonts w:hint="eastAsia"/>
        </w:rPr>
        <w:t xml:space="preserve">age </w:t>
      </w:r>
      <w:r w:rsidR="0046064F">
        <w:rPr>
          <w:rFonts w:hint="eastAsia"/>
        </w:rPr>
        <w:t>T</w:t>
      </w:r>
      <w:r w:rsidR="00E56A9F">
        <w:rPr>
          <w:rFonts w:hint="eastAsia"/>
        </w:rPr>
        <w:t xml:space="preserve">able </w:t>
      </w:r>
      <w:r w:rsidR="0046064F">
        <w:rPr>
          <w:rFonts w:hint="eastAsia"/>
        </w:rPr>
        <w:t>E</w:t>
      </w:r>
      <w:r w:rsidR="00E56A9F">
        <w:rPr>
          <w:rFonts w:hint="eastAsia"/>
        </w:rPr>
        <w:t>ntry</w:t>
      </w:r>
      <w:r w:rsidR="00E56A9F">
        <w:rPr>
          <w:rFonts w:hint="eastAsia"/>
        </w:rPr>
        <w:t>）</w:t>
      </w:r>
      <w:r w:rsidR="008C6F7A">
        <w:rPr>
          <w:rFonts w:hint="eastAsia"/>
        </w:rPr>
        <w:t>的一些权限位</w:t>
      </w:r>
      <w:r w:rsidR="00285FF3">
        <w:rPr>
          <w:rFonts w:hint="eastAsia"/>
        </w:rPr>
        <w:t>。后续</w:t>
      </w:r>
      <w:r w:rsidR="00B17970">
        <w:rPr>
          <w:rFonts w:hint="eastAsia"/>
        </w:rPr>
        <w:t>CPU</w:t>
      </w:r>
      <w:r w:rsidR="00B17970">
        <w:rPr>
          <w:rFonts w:hint="eastAsia"/>
        </w:rPr>
        <w:t>访问这些</w:t>
      </w:r>
      <w:r w:rsidR="00FB0B9E">
        <w:rPr>
          <w:rFonts w:hint="eastAsia"/>
        </w:rPr>
        <w:t>被标记的</w:t>
      </w:r>
      <w:r w:rsidR="00B17970">
        <w:rPr>
          <w:rFonts w:hint="eastAsia"/>
        </w:rPr>
        <w:t>地址时</w:t>
      </w:r>
      <w:r w:rsidR="008C20B7">
        <w:rPr>
          <w:rFonts w:hint="eastAsia"/>
        </w:rPr>
        <w:t>会</w:t>
      </w:r>
      <w:r w:rsidR="00B17970">
        <w:rPr>
          <w:rFonts w:hint="eastAsia"/>
        </w:rPr>
        <w:t>触发权限保护位错误，进入内核的缺页中断处理程序，这类缺页中断被称为</w:t>
      </w:r>
      <w:r w:rsidR="001A138F">
        <w:rPr>
          <w:rFonts w:hint="eastAsia"/>
        </w:rPr>
        <w:t xml:space="preserve">numa </w:t>
      </w:r>
      <w:r w:rsidR="006B286C">
        <w:rPr>
          <w:rFonts w:hint="eastAsia"/>
        </w:rPr>
        <w:t>hint page fault</w:t>
      </w:r>
      <w:r w:rsidR="00886C68">
        <w:rPr>
          <w:rFonts w:hint="eastAsia"/>
        </w:rPr>
        <w:t>，或者</w:t>
      </w:r>
      <w:r w:rsidR="00886C68">
        <w:rPr>
          <w:rFonts w:hint="eastAsia"/>
        </w:rPr>
        <w:t>hint page fault</w:t>
      </w:r>
      <w:r w:rsidR="00FC3C86">
        <w:rPr>
          <w:rFonts w:hint="eastAsia"/>
        </w:rPr>
        <w:t>。</w:t>
      </w:r>
      <w:r w:rsidR="001F6AF8">
        <w:rPr>
          <w:rFonts w:hint="eastAsia"/>
        </w:rPr>
        <w:t>通过</w:t>
      </w:r>
      <w:r w:rsidR="0035180D">
        <w:rPr>
          <w:rFonts w:hint="eastAsia"/>
        </w:rPr>
        <w:t>hint page fault</w:t>
      </w:r>
      <w:r w:rsidR="002316BE">
        <w:rPr>
          <w:rFonts w:hint="eastAsia"/>
        </w:rPr>
        <w:t>，内核可以成功捕获到</w:t>
      </w:r>
      <w:r w:rsidR="003432C5">
        <w:rPr>
          <w:rFonts w:hint="eastAsia"/>
        </w:rPr>
        <w:t>CPU</w:t>
      </w:r>
      <w:r w:rsidR="003432C5">
        <w:rPr>
          <w:rFonts w:hint="eastAsia"/>
        </w:rPr>
        <w:t>的访存信息。</w:t>
      </w:r>
    </w:p>
    <w:p w14:paraId="5EC3BD44" w14:textId="03C9AC39" w:rsidR="005D5098" w:rsidRDefault="00D12962" w:rsidP="00AE4584">
      <w:pPr>
        <w:ind w:firstLine="420"/>
      </w:pPr>
      <w:r>
        <w:rPr>
          <w:rFonts w:hint="eastAsia"/>
        </w:rPr>
        <w:t>理想情况下，</w:t>
      </w:r>
      <w:r>
        <w:rPr>
          <w:rFonts w:hint="eastAsia"/>
        </w:rPr>
        <w:t>AutoNUMA</w:t>
      </w:r>
      <w:r w:rsidR="00C73C6D">
        <w:rPr>
          <w:rFonts w:hint="eastAsia"/>
        </w:rPr>
        <w:t>的</w:t>
      </w:r>
      <w:r>
        <w:rPr>
          <w:rFonts w:hint="eastAsia"/>
        </w:rPr>
        <w:t>扫描</w:t>
      </w:r>
      <w:r w:rsidR="00C73C6D">
        <w:rPr>
          <w:rFonts w:hint="eastAsia"/>
        </w:rPr>
        <w:t>会标记页面然后获得访问信息，即使每次标记都要</w:t>
      </w:r>
      <w:r w:rsidR="00482FBF">
        <w:rPr>
          <w:rFonts w:hint="eastAsia"/>
        </w:rPr>
        <w:t>进行页表遍历操作</w:t>
      </w:r>
      <w:r w:rsidR="00C73C6D">
        <w:rPr>
          <w:rFonts w:hint="eastAsia"/>
        </w:rPr>
        <w:t>，这</w:t>
      </w:r>
      <w:r w:rsidR="00482FBF">
        <w:rPr>
          <w:rFonts w:hint="eastAsia"/>
        </w:rPr>
        <w:t>也</w:t>
      </w:r>
      <w:r w:rsidR="00C73C6D">
        <w:rPr>
          <w:rFonts w:hint="eastAsia"/>
        </w:rPr>
        <w:t>是可以</w:t>
      </w:r>
      <w:r w:rsidR="00482FBF">
        <w:rPr>
          <w:rFonts w:hint="eastAsia"/>
        </w:rPr>
        <w:t>接受的。</w:t>
      </w:r>
      <w:r w:rsidR="003050B4">
        <w:rPr>
          <w:rFonts w:hint="eastAsia"/>
        </w:rPr>
        <w:t>然而，</w:t>
      </w:r>
      <w:r w:rsidR="00ED3727">
        <w:rPr>
          <w:rFonts w:hint="eastAsia"/>
        </w:rPr>
        <w:t>我们</w:t>
      </w:r>
      <w:r w:rsidR="00C425B2">
        <w:rPr>
          <w:rFonts w:hint="eastAsia"/>
        </w:rPr>
        <w:t>通过分析</w:t>
      </w:r>
      <w:r w:rsidR="00ED3727">
        <w:rPr>
          <w:rFonts w:hint="eastAsia"/>
        </w:rPr>
        <w:t>AutoNUMA</w:t>
      </w:r>
      <w:r w:rsidR="00ED3727">
        <w:rPr>
          <w:rFonts w:hint="eastAsia"/>
        </w:rPr>
        <w:t>的扫描机制</w:t>
      </w:r>
      <w:r w:rsidR="00762796">
        <w:rPr>
          <w:rFonts w:hint="eastAsia"/>
        </w:rPr>
        <w:t>发现</w:t>
      </w:r>
      <w:r w:rsidR="00B06FAF">
        <w:rPr>
          <w:rFonts w:hint="eastAsia"/>
        </w:rPr>
        <w:t>其存在许多低效的扫描。</w:t>
      </w:r>
      <w:r w:rsidR="00EC31D6">
        <w:rPr>
          <w:rFonts w:hint="eastAsia"/>
        </w:rPr>
        <w:t>如下图所示</w:t>
      </w:r>
      <w:r w:rsidR="00AF49C4">
        <w:rPr>
          <w:rFonts w:hint="eastAsia"/>
        </w:rPr>
        <w:t>：</w:t>
      </w:r>
    </w:p>
    <w:p w14:paraId="4ADAE5DF" w14:textId="4BE16584" w:rsidR="006B51B1" w:rsidRPr="000C5445" w:rsidRDefault="006B51B1" w:rsidP="00AE4584">
      <w:pPr>
        <w:ind w:firstLine="420"/>
        <w:rPr>
          <w:rFonts w:hint="eastAsia"/>
        </w:rPr>
      </w:pPr>
    </w:p>
    <w:p w14:paraId="59BFA0B0" w14:textId="77777777" w:rsidR="00EA6CC9" w:rsidRDefault="005F1BC8" w:rsidP="00EA6CC9">
      <w:pPr>
        <w:keepNext/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096516BA" wp14:editId="6B01AA12">
            <wp:extent cx="5274310" cy="2900680"/>
            <wp:effectExtent l="0" t="0" r="2540" b="0"/>
            <wp:docPr id="1733326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26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EC9A" w14:textId="7E1719FE" w:rsidR="00DD0937" w:rsidRDefault="00EA6CC9" w:rsidP="00DD0937">
      <w:pPr>
        <w:pStyle w:val="ad"/>
      </w:pPr>
      <w:r w:rsidRPr="00EA6CC9">
        <w:rPr>
          <w:rFonts w:hint="eastAsia"/>
        </w:rPr>
        <w:t>图</w:t>
      </w:r>
      <w:r w:rsidRPr="00EA6CC9">
        <w:rPr>
          <w:rFonts w:hint="eastAsia"/>
        </w:rPr>
        <w:t xml:space="preserve"> </w:t>
      </w:r>
      <w:r w:rsidRPr="00EA6CC9">
        <w:fldChar w:fldCharType="begin"/>
      </w:r>
      <w:r w:rsidRPr="00EA6CC9">
        <w:instrText xml:space="preserve"> </w:instrText>
      </w:r>
      <w:r w:rsidRPr="00EA6CC9">
        <w:rPr>
          <w:rFonts w:hint="eastAsia"/>
        </w:rPr>
        <w:instrText xml:space="preserve">SEQ </w:instrText>
      </w:r>
      <w:r w:rsidRPr="00EA6CC9">
        <w:rPr>
          <w:rFonts w:hint="eastAsia"/>
        </w:rPr>
        <w:instrText>图</w:instrText>
      </w:r>
      <w:r w:rsidRPr="00EA6CC9">
        <w:rPr>
          <w:rFonts w:hint="eastAsia"/>
        </w:rPr>
        <w:instrText xml:space="preserve"> \* ARABIC</w:instrText>
      </w:r>
      <w:r w:rsidRPr="00EA6CC9">
        <w:instrText xml:space="preserve"> </w:instrText>
      </w:r>
      <w:r w:rsidRPr="00EA6CC9">
        <w:fldChar w:fldCharType="separate"/>
      </w:r>
      <w:r w:rsidR="008F7610">
        <w:rPr>
          <w:noProof/>
        </w:rPr>
        <w:t>1</w:t>
      </w:r>
      <w:r w:rsidRPr="00EA6CC9">
        <w:fldChar w:fldCharType="end"/>
      </w:r>
      <w:r>
        <w:rPr>
          <w:rFonts w:hint="eastAsia"/>
        </w:rPr>
        <w:t xml:space="preserve"> </w:t>
      </w:r>
      <w:r w:rsidR="0035127A">
        <w:rPr>
          <w:rFonts w:hint="eastAsia"/>
        </w:rPr>
        <w:t>AutoNUMA</w:t>
      </w:r>
      <w:r w:rsidR="0088133B">
        <w:rPr>
          <w:rFonts w:hint="eastAsia"/>
        </w:rPr>
        <w:t>的扫描机制中的问题</w:t>
      </w:r>
    </w:p>
    <w:p w14:paraId="1DB0B9A0" w14:textId="5EF54B5F" w:rsidR="00B177A7" w:rsidRDefault="00B177A7" w:rsidP="00F51305">
      <w:pPr>
        <w:ind w:firstLine="420"/>
      </w:pPr>
      <w:r>
        <w:rPr>
          <w:rFonts w:hint="eastAsia"/>
        </w:rPr>
        <w:t>其中，</w:t>
      </w:r>
    </w:p>
    <w:p w14:paraId="116FF98B" w14:textId="7470927D" w:rsidR="00F51305" w:rsidRDefault="00F51305" w:rsidP="00F5130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</w:t>
      </w:r>
      <w:r>
        <w:rPr>
          <w:rFonts w:hint="eastAsia"/>
        </w:rPr>
        <w:t>Normal VA</w:t>
      </w:r>
      <w:r>
        <w:rPr>
          <w:rFonts w:hint="eastAsia"/>
        </w:rPr>
        <w:t>”表示未被</w:t>
      </w:r>
      <w:r>
        <w:rPr>
          <w:rFonts w:hint="eastAsia"/>
        </w:rPr>
        <w:t>unmap</w:t>
      </w:r>
      <w:r>
        <w:rPr>
          <w:rFonts w:hint="eastAsia"/>
        </w:rPr>
        <w:t>的虚拟地址，对这类地址进行</w:t>
      </w:r>
      <w:r>
        <w:rPr>
          <w:rFonts w:hint="eastAsia"/>
        </w:rPr>
        <w:t>unmap</w:t>
      </w:r>
      <w:r>
        <w:rPr>
          <w:rFonts w:hint="eastAsia"/>
        </w:rPr>
        <w:t>操作是比较合理的，可以捕获他们的访问信息。</w:t>
      </w:r>
    </w:p>
    <w:p w14:paraId="0FC4FE40" w14:textId="77777777" w:rsidR="00F51305" w:rsidRDefault="00F51305" w:rsidP="00F51305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</w:t>
      </w:r>
      <w:r>
        <w:rPr>
          <w:rFonts w:hint="eastAsia"/>
        </w:rPr>
        <w:t>Already Unmapped VA</w:t>
      </w:r>
      <w:r>
        <w:rPr>
          <w:rFonts w:hint="eastAsia"/>
        </w:rPr>
        <w:t>”表示已经被</w:t>
      </w:r>
      <w:r>
        <w:rPr>
          <w:rFonts w:hint="eastAsia"/>
        </w:rPr>
        <w:t>unmap</w:t>
      </w:r>
      <w:r>
        <w:rPr>
          <w:rFonts w:hint="eastAsia"/>
        </w:rPr>
        <w:t>过的虚拟地址，这类地址已经处于</w:t>
      </w:r>
      <w:r>
        <w:rPr>
          <w:rFonts w:hint="eastAsia"/>
        </w:rPr>
        <w:t>unmap</w:t>
      </w:r>
      <w:r>
        <w:rPr>
          <w:rFonts w:hint="eastAsia"/>
        </w:rPr>
        <w:t>状态，所以</w:t>
      </w:r>
      <w:r>
        <w:rPr>
          <w:rFonts w:hint="eastAsia"/>
        </w:rPr>
        <w:t>AutoNUMA</w:t>
      </w:r>
      <w:r>
        <w:rPr>
          <w:rFonts w:hint="eastAsia"/>
        </w:rPr>
        <w:t>会直接跳过。</w:t>
      </w:r>
    </w:p>
    <w:p w14:paraId="135A8BEF" w14:textId="77777777" w:rsidR="00F51305" w:rsidRDefault="00F51305" w:rsidP="00F51305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“</w:t>
      </w:r>
      <w:r>
        <w:rPr>
          <w:rFonts w:hint="eastAsia"/>
        </w:rPr>
        <w:t>Not Present VA</w:t>
      </w:r>
      <w:r>
        <w:rPr>
          <w:rFonts w:hint="eastAsia"/>
        </w:rPr>
        <w:t>”表示未加载到内存中的虚拟地址，它没有对应的物理页面，因此</w:t>
      </w:r>
      <w:r>
        <w:rPr>
          <w:rFonts w:hint="eastAsia"/>
        </w:rPr>
        <w:t>AutoNUMA</w:t>
      </w:r>
      <w:r>
        <w:rPr>
          <w:rFonts w:hint="eastAsia"/>
        </w:rPr>
        <w:t>也会直接跳过。</w:t>
      </w:r>
    </w:p>
    <w:p w14:paraId="13B70986" w14:textId="77777777" w:rsidR="00F51305" w:rsidRDefault="00F51305" w:rsidP="00F5130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“</w:t>
      </w:r>
      <w:r>
        <w:rPr>
          <w:rFonts w:hint="eastAsia"/>
        </w:rPr>
        <w:t>Local Hot VA</w:t>
      </w:r>
      <w:r>
        <w:rPr>
          <w:rFonts w:hint="eastAsia"/>
        </w:rPr>
        <w:t>”表示已经被放到本地</w:t>
      </w:r>
      <w:r>
        <w:rPr>
          <w:rFonts w:hint="eastAsia"/>
        </w:rPr>
        <w:t>DRAM</w:t>
      </w:r>
      <w:r>
        <w:rPr>
          <w:rFonts w:hint="eastAsia"/>
        </w:rPr>
        <w:t>节点的热页面，对于这类热页面，它们已经被放到最快的</w:t>
      </w:r>
      <w:r>
        <w:rPr>
          <w:rFonts w:hint="eastAsia"/>
        </w:rPr>
        <w:t>local dram</w:t>
      </w:r>
      <w:r>
        <w:rPr>
          <w:rFonts w:hint="eastAsia"/>
        </w:rPr>
        <w:t>上了，频繁地对其进行</w:t>
      </w:r>
      <w:r>
        <w:rPr>
          <w:rFonts w:hint="eastAsia"/>
        </w:rPr>
        <w:t>unmap</w:t>
      </w:r>
      <w:r>
        <w:rPr>
          <w:rFonts w:hint="eastAsia"/>
        </w:rPr>
        <w:t>操作不会产生收益，只会造成</w:t>
      </w:r>
      <w:r>
        <w:rPr>
          <w:rFonts w:hint="eastAsia"/>
        </w:rPr>
        <w:t>page fault</w:t>
      </w:r>
      <w:r>
        <w:rPr>
          <w:rFonts w:hint="eastAsia"/>
        </w:rPr>
        <w:t>开销，打断</w:t>
      </w:r>
      <w:r>
        <w:rPr>
          <w:rFonts w:hint="eastAsia"/>
        </w:rPr>
        <w:t>cpu</w:t>
      </w:r>
      <w:r>
        <w:rPr>
          <w:rFonts w:hint="eastAsia"/>
        </w:rPr>
        <w:t>的正常访问。</w:t>
      </w:r>
    </w:p>
    <w:p w14:paraId="0926854D" w14:textId="0EC18EB5" w:rsidR="00570FF6" w:rsidRDefault="00141481" w:rsidP="00141481">
      <w:pPr>
        <w:ind w:firstLine="420"/>
        <w:rPr>
          <w:rFonts w:hint="eastAsia"/>
        </w:rPr>
      </w:pPr>
      <w:r>
        <w:rPr>
          <w:rFonts w:hint="eastAsia"/>
        </w:rPr>
        <w:t>进一步地，</w:t>
      </w:r>
      <w:r w:rsidR="00F461E6">
        <w:rPr>
          <w:rFonts w:hint="eastAsia"/>
        </w:rPr>
        <w:t>这些</w:t>
      </w:r>
      <w:r w:rsidR="00DD0937">
        <w:rPr>
          <w:rFonts w:hint="eastAsia"/>
        </w:rPr>
        <w:t>低效的扫描</w:t>
      </w:r>
      <w:r w:rsidR="00203D4D">
        <w:rPr>
          <w:rFonts w:hint="eastAsia"/>
        </w:rPr>
        <w:t>机制</w:t>
      </w:r>
      <w:r w:rsidR="000446AE">
        <w:rPr>
          <w:rFonts w:hint="eastAsia"/>
        </w:rPr>
        <w:t>限制</w:t>
      </w:r>
      <w:r w:rsidR="009B534D">
        <w:rPr>
          <w:rFonts w:hint="eastAsia"/>
        </w:rPr>
        <w:t>了</w:t>
      </w:r>
      <w:r w:rsidR="00F461E6">
        <w:rPr>
          <w:rFonts w:hint="eastAsia"/>
        </w:rPr>
        <w:t>AutoNUMA</w:t>
      </w:r>
      <w:r w:rsidR="00DD2B3A">
        <w:rPr>
          <w:rFonts w:hint="eastAsia"/>
        </w:rPr>
        <w:t>的扫描频率</w:t>
      </w:r>
      <w:r w:rsidR="00DD0937">
        <w:rPr>
          <w:rFonts w:hint="eastAsia"/>
        </w:rPr>
        <w:t>上限</w:t>
      </w:r>
      <w:r w:rsidR="00DD2B3A">
        <w:rPr>
          <w:rFonts w:hint="eastAsia"/>
        </w:rPr>
        <w:t>，</w:t>
      </w:r>
      <w:r w:rsidR="00570FF6">
        <w:rPr>
          <w:rFonts w:hint="eastAsia"/>
        </w:rPr>
        <w:t>即因为许多无效的扫描开销导致扫描频率无法进一步提高，</w:t>
      </w:r>
      <w:r w:rsidR="0034426F">
        <w:rPr>
          <w:rFonts w:hint="eastAsia"/>
        </w:rPr>
        <w:t>而</w:t>
      </w:r>
      <w:r w:rsidR="00120C3E">
        <w:rPr>
          <w:rFonts w:hint="eastAsia"/>
        </w:rPr>
        <w:t>较低</w:t>
      </w:r>
      <w:r w:rsidR="0034426F">
        <w:rPr>
          <w:rFonts w:hint="eastAsia"/>
        </w:rPr>
        <w:t>扫描频率</w:t>
      </w:r>
      <w:r w:rsidR="00F74E6F">
        <w:rPr>
          <w:rFonts w:hint="eastAsia"/>
        </w:rPr>
        <w:t>会导致页面识别</w:t>
      </w:r>
      <w:r w:rsidR="000753B2">
        <w:rPr>
          <w:rFonts w:hint="eastAsia"/>
        </w:rPr>
        <w:t>准确率下降</w:t>
      </w:r>
      <w:r w:rsidR="002908DE">
        <w:rPr>
          <w:rFonts w:hint="eastAsia"/>
        </w:rPr>
        <w:t>，影响页面布局</w:t>
      </w:r>
      <w:r w:rsidR="000753B2">
        <w:rPr>
          <w:rFonts w:hint="eastAsia"/>
        </w:rPr>
        <w:t>。</w:t>
      </w:r>
    </w:p>
    <w:p w14:paraId="3093D33D" w14:textId="017F86C2" w:rsidR="00EC31D6" w:rsidRDefault="00CB7D1A" w:rsidP="00CB7D1A">
      <w:pPr>
        <w:pStyle w:val="2"/>
      </w:pPr>
      <w:r>
        <w:rPr>
          <w:rFonts w:hint="eastAsia"/>
        </w:rPr>
        <w:t xml:space="preserve">2.2 </w:t>
      </w:r>
      <w:r w:rsidR="00EB183D">
        <w:rPr>
          <w:rFonts w:hint="eastAsia"/>
        </w:rPr>
        <w:t>探究</w:t>
      </w:r>
      <w:r w:rsidR="009045DB" w:rsidRPr="009045DB">
        <w:rPr>
          <w:rFonts w:hint="eastAsia"/>
        </w:rPr>
        <w:t>AutoNUMA</w:t>
      </w:r>
      <w:r w:rsidR="009045DB" w:rsidRPr="009045DB">
        <w:rPr>
          <w:rFonts w:hint="eastAsia"/>
        </w:rPr>
        <w:t>扫描问题</w:t>
      </w:r>
      <w:r w:rsidR="009045DB">
        <w:rPr>
          <w:rFonts w:hint="eastAsia"/>
        </w:rPr>
        <w:t>的解决方法</w:t>
      </w:r>
    </w:p>
    <w:p w14:paraId="60996EB0" w14:textId="02DC3BC6" w:rsidR="00254D2B" w:rsidRDefault="00C36E7F" w:rsidP="00254D2B">
      <w:pPr>
        <w:ind w:firstLine="420"/>
      </w:pPr>
      <w:r>
        <w:rPr>
          <w:rFonts w:hint="eastAsia"/>
        </w:rPr>
        <w:t>针对</w:t>
      </w:r>
      <w:r w:rsidR="00F37757" w:rsidRPr="00F37757">
        <w:rPr>
          <w:rFonts w:hint="eastAsia"/>
        </w:rPr>
        <w:t>AutoNUMA</w:t>
      </w:r>
      <w:r w:rsidR="00F37757" w:rsidRPr="00F37757">
        <w:rPr>
          <w:rFonts w:hint="eastAsia"/>
        </w:rPr>
        <w:t>扫描机制中的问题</w:t>
      </w:r>
      <w:r w:rsidR="00F37757">
        <w:rPr>
          <w:rFonts w:hint="eastAsia"/>
        </w:rPr>
        <w:t>，</w:t>
      </w:r>
      <w:r w:rsidR="00087C10">
        <w:rPr>
          <w:rFonts w:hint="eastAsia"/>
        </w:rPr>
        <w:t>有一些</w:t>
      </w:r>
      <w:r w:rsidR="002C1DC2">
        <w:rPr>
          <w:rFonts w:hint="eastAsia"/>
        </w:rPr>
        <w:t>“</w:t>
      </w:r>
      <w:r w:rsidR="00087C10">
        <w:rPr>
          <w:rFonts w:hint="eastAsia"/>
        </w:rPr>
        <w:t>逻辑上</w:t>
      </w:r>
      <w:r w:rsidR="002C1DC2">
        <w:rPr>
          <w:rFonts w:hint="eastAsia"/>
        </w:rPr>
        <w:t>的”</w:t>
      </w:r>
      <w:r w:rsidR="00087C10">
        <w:rPr>
          <w:rFonts w:hint="eastAsia"/>
        </w:rPr>
        <w:t>的解决方法</w:t>
      </w:r>
      <w:r w:rsidR="00FC3E0B">
        <w:rPr>
          <w:rFonts w:hint="eastAsia"/>
        </w:rPr>
        <w:t>，但是都存在一些问题</w:t>
      </w:r>
      <w:r w:rsidR="00087C10">
        <w:rPr>
          <w:rFonts w:hint="eastAsia"/>
        </w:rPr>
        <w:t>：</w:t>
      </w:r>
    </w:p>
    <w:p w14:paraId="227EBAC4" w14:textId="75ADFE2C" w:rsidR="00087C10" w:rsidRDefault="00F11209" w:rsidP="00254D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F7B53">
        <w:rPr>
          <w:rFonts w:hint="eastAsia"/>
        </w:rPr>
        <w:t>针对</w:t>
      </w:r>
      <w:r w:rsidR="001F7B53">
        <w:rPr>
          <w:rFonts w:hint="eastAsia"/>
        </w:rPr>
        <w:t>“</w:t>
      </w:r>
      <w:r w:rsidR="001F7B53">
        <w:rPr>
          <w:rFonts w:hint="eastAsia"/>
        </w:rPr>
        <w:t>Already Unmapped VA</w:t>
      </w:r>
      <w:r w:rsidR="001F7B53">
        <w:rPr>
          <w:rFonts w:hint="eastAsia"/>
        </w:rPr>
        <w:t>”</w:t>
      </w:r>
      <w:r w:rsidR="00055F03">
        <w:rPr>
          <w:rFonts w:hint="eastAsia"/>
        </w:rPr>
        <w:t>，可以提前对每个</w:t>
      </w:r>
      <w:r w:rsidR="00055F03">
        <w:rPr>
          <w:rFonts w:hint="eastAsia"/>
        </w:rPr>
        <w:t>VA</w:t>
      </w:r>
      <w:r w:rsidR="00055F03">
        <w:rPr>
          <w:rFonts w:hint="eastAsia"/>
        </w:rPr>
        <w:t>设置一个</w:t>
      </w:r>
      <w:r w:rsidR="00055F03">
        <w:rPr>
          <w:rFonts w:hint="eastAsia"/>
        </w:rPr>
        <w:t>flag</w:t>
      </w:r>
      <w:r w:rsidR="00055F03">
        <w:rPr>
          <w:rFonts w:hint="eastAsia"/>
        </w:rPr>
        <w:t>，</w:t>
      </w:r>
      <w:r w:rsidR="00522909">
        <w:rPr>
          <w:rFonts w:hint="eastAsia"/>
        </w:rPr>
        <w:t>标记这个</w:t>
      </w:r>
      <w:r w:rsidR="00522909">
        <w:rPr>
          <w:rFonts w:hint="eastAsia"/>
        </w:rPr>
        <w:t>VA</w:t>
      </w:r>
      <w:r w:rsidR="00522909">
        <w:rPr>
          <w:rFonts w:hint="eastAsia"/>
        </w:rPr>
        <w:t>是否处于标记状态</w:t>
      </w:r>
      <w:r w:rsidR="007C1149">
        <w:rPr>
          <w:rFonts w:hint="eastAsia"/>
        </w:rPr>
        <w:t>。但问题在于</w:t>
      </w:r>
      <w:r w:rsidR="005A53D1">
        <w:rPr>
          <w:rFonts w:hint="eastAsia"/>
        </w:rPr>
        <w:t>：</w:t>
      </w:r>
      <w:r w:rsidR="002265BC">
        <w:rPr>
          <w:rFonts w:hint="eastAsia"/>
        </w:rPr>
        <w:t>进程的虚拟地址空间一般都特别大，</w:t>
      </w:r>
      <w:r w:rsidR="004F0082">
        <w:rPr>
          <w:rFonts w:hint="eastAsia"/>
        </w:rPr>
        <w:t>除了</w:t>
      </w:r>
      <w:r w:rsidR="004F0082">
        <w:rPr>
          <w:rFonts w:hint="eastAsia"/>
        </w:rPr>
        <w:t>pte</w:t>
      </w:r>
      <w:r w:rsidR="004F0082">
        <w:rPr>
          <w:rFonts w:hint="eastAsia"/>
        </w:rPr>
        <w:t>，</w:t>
      </w:r>
      <w:r w:rsidR="002265BC">
        <w:rPr>
          <w:rFonts w:hint="eastAsia"/>
        </w:rPr>
        <w:t>内核并没有为每个</w:t>
      </w:r>
      <w:r w:rsidR="002265BC">
        <w:rPr>
          <w:rFonts w:hint="eastAsia"/>
        </w:rPr>
        <w:t>VA</w:t>
      </w:r>
      <w:r w:rsidR="002265BC">
        <w:rPr>
          <w:rFonts w:hint="eastAsia"/>
        </w:rPr>
        <w:t>都维护一个</w:t>
      </w:r>
      <w:r w:rsidR="007B1252">
        <w:rPr>
          <w:rFonts w:hint="eastAsia"/>
        </w:rPr>
        <w:t>数据结构</w:t>
      </w:r>
      <w:r w:rsidR="00CD005F">
        <w:rPr>
          <w:rFonts w:hint="eastAsia"/>
        </w:rPr>
        <w:t>，</w:t>
      </w:r>
      <w:r w:rsidR="007C1149">
        <w:rPr>
          <w:rFonts w:hint="eastAsia"/>
        </w:rPr>
        <w:t>。</w:t>
      </w:r>
    </w:p>
    <w:p w14:paraId="004ECE87" w14:textId="0821B04F" w:rsidR="00522909" w:rsidRDefault="00522909" w:rsidP="00254D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676A7">
        <w:rPr>
          <w:rFonts w:hint="eastAsia"/>
        </w:rPr>
        <w:t>针对</w:t>
      </w:r>
      <w:r w:rsidR="00E80507" w:rsidRPr="00E80507">
        <w:rPr>
          <w:rFonts w:hint="eastAsia"/>
        </w:rPr>
        <w:t>“</w:t>
      </w:r>
      <w:r w:rsidR="00E80507" w:rsidRPr="00E80507">
        <w:t>Not Present VA”</w:t>
      </w:r>
      <w:r w:rsidR="00E80507">
        <w:rPr>
          <w:rFonts w:hint="eastAsia"/>
        </w:rPr>
        <w:t>，</w:t>
      </w:r>
      <w:r w:rsidR="001E3158">
        <w:rPr>
          <w:rFonts w:hint="eastAsia"/>
        </w:rPr>
        <w:t>最好是可以直接跳过</w:t>
      </w:r>
      <w:r w:rsidR="005A53D1">
        <w:rPr>
          <w:rFonts w:hint="eastAsia"/>
        </w:rPr>
        <w:t>。</w:t>
      </w:r>
      <w:r w:rsidR="005A53D1">
        <w:rPr>
          <w:rFonts w:hint="eastAsia"/>
        </w:rPr>
        <w:t>但问题在于：</w:t>
      </w:r>
      <w:r w:rsidR="005A53D1">
        <w:rPr>
          <w:rFonts w:hint="eastAsia"/>
        </w:rPr>
        <w:t>VA</w:t>
      </w:r>
      <w:r w:rsidR="005A53D1">
        <w:rPr>
          <w:rFonts w:hint="eastAsia"/>
        </w:rPr>
        <w:t>本身没有该信息</w:t>
      </w:r>
      <w:r w:rsidR="001E3158">
        <w:rPr>
          <w:rFonts w:hint="eastAsia"/>
        </w:rPr>
        <w:t>；</w:t>
      </w:r>
    </w:p>
    <w:p w14:paraId="5224ED06" w14:textId="77777777" w:rsidR="004F1CEF" w:rsidRDefault="001E3158" w:rsidP="00037784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D38A6">
        <w:rPr>
          <w:rFonts w:hint="eastAsia"/>
        </w:rPr>
        <w:t>针对“</w:t>
      </w:r>
      <w:r w:rsidR="00657A0C">
        <w:rPr>
          <w:rFonts w:hint="eastAsia"/>
        </w:rPr>
        <w:t>Local Hot VA</w:t>
      </w:r>
      <w:r w:rsidR="00DD38A6">
        <w:rPr>
          <w:rFonts w:hint="eastAsia"/>
        </w:rPr>
        <w:t>”</w:t>
      </w:r>
      <w:r w:rsidR="00BA7F56">
        <w:rPr>
          <w:rFonts w:hint="eastAsia"/>
        </w:rPr>
        <w:t>，</w:t>
      </w:r>
    </w:p>
    <w:p w14:paraId="61F0F4D7" w14:textId="32184B26" w:rsidR="004F1CEF" w:rsidRDefault="004F1CEF" w:rsidP="004F1CEF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931C1">
        <w:rPr>
          <w:rFonts w:hint="eastAsia"/>
        </w:rPr>
        <w:t>如果已经有大量的热页面，</w:t>
      </w:r>
      <w:r w:rsidR="00A32C09">
        <w:rPr>
          <w:rFonts w:hint="eastAsia"/>
        </w:rPr>
        <w:t>可以减少</w:t>
      </w:r>
      <w:r w:rsidR="00BE4FE1">
        <w:rPr>
          <w:rFonts w:hint="eastAsia"/>
        </w:rPr>
        <w:t>该节点的</w:t>
      </w:r>
      <w:r w:rsidR="000931C1">
        <w:rPr>
          <w:rFonts w:hint="eastAsia"/>
        </w:rPr>
        <w:t>扫描频率，避免干扰进程的正常数据访问操作</w:t>
      </w:r>
      <w:r>
        <w:rPr>
          <w:rFonts w:hint="eastAsia"/>
        </w:rPr>
        <w:t>。但问题</w:t>
      </w:r>
      <w:r w:rsidR="00FA2353">
        <w:rPr>
          <w:rFonts w:hint="eastAsia"/>
        </w:rPr>
        <w:t>在于</w:t>
      </w:r>
      <w:r w:rsidR="008E7624">
        <w:rPr>
          <w:rFonts w:hint="eastAsia"/>
        </w:rPr>
        <w:t>我们无法知道当前</w:t>
      </w:r>
      <w:r w:rsidR="008E7624">
        <w:rPr>
          <w:rFonts w:hint="eastAsia"/>
        </w:rPr>
        <w:t>VA</w:t>
      </w:r>
      <w:r w:rsidR="008E7624">
        <w:rPr>
          <w:rFonts w:hint="eastAsia"/>
        </w:rPr>
        <w:t>对应的页面是在哪个内存节点上，</w:t>
      </w:r>
      <w:r w:rsidR="00B1427F">
        <w:rPr>
          <w:rFonts w:hint="eastAsia"/>
        </w:rPr>
        <w:t>因此就无法控制某个内存结点的扫描频率</w:t>
      </w:r>
      <w:r w:rsidR="000931C1">
        <w:rPr>
          <w:rFonts w:hint="eastAsia"/>
        </w:rPr>
        <w:t>；</w:t>
      </w:r>
    </w:p>
    <w:p w14:paraId="7B176A1E" w14:textId="7003F502" w:rsidR="000931C1" w:rsidRDefault="004F1CEF" w:rsidP="004F1CEF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2B3034">
        <w:rPr>
          <w:rFonts w:hint="eastAsia"/>
        </w:rPr>
        <w:t>对于过去刚被取消标记的页面，可以设置一个等待阈值，过了这个时间之后再进行标记，避免频繁标记同一个页面。</w:t>
      </w:r>
      <w:r w:rsidR="002C37BF">
        <w:rPr>
          <w:rFonts w:hint="eastAsia"/>
        </w:rPr>
        <w:t>但问题</w:t>
      </w:r>
      <w:r w:rsidR="0071045E">
        <w:rPr>
          <w:rFonts w:hint="eastAsia"/>
        </w:rPr>
        <w:t>和前面的</w:t>
      </w:r>
      <w:r w:rsidR="0071045E">
        <w:rPr>
          <w:rFonts w:hint="eastAsia"/>
        </w:rPr>
        <w:t>flag</w:t>
      </w:r>
      <w:r w:rsidR="0071045E">
        <w:rPr>
          <w:rFonts w:hint="eastAsia"/>
        </w:rPr>
        <w:t>无法添加一样，</w:t>
      </w:r>
      <w:r w:rsidR="001B6D33">
        <w:rPr>
          <w:rFonts w:hint="eastAsia"/>
        </w:rPr>
        <w:t>除了</w:t>
      </w:r>
      <w:r w:rsidR="001B6D33">
        <w:rPr>
          <w:rFonts w:hint="eastAsia"/>
        </w:rPr>
        <w:t>pte</w:t>
      </w:r>
      <w:r w:rsidR="001B6D33">
        <w:rPr>
          <w:rFonts w:hint="eastAsia"/>
        </w:rPr>
        <w:t>，没有位置添加这个数据结构。</w:t>
      </w:r>
    </w:p>
    <w:p w14:paraId="388DC46D" w14:textId="5A067088" w:rsidR="00253AA5" w:rsidRDefault="00642006" w:rsidP="0064200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提出</w:t>
      </w:r>
      <w:r w:rsidRPr="00751BC6">
        <w:rPr>
          <w:rFonts w:hint="eastAsia"/>
        </w:rPr>
        <w:t>基于物理页面的页面扫描机制</w:t>
      </w:r>
    </w:p>
    <w:p w14:paraId="6FC37B9F" w14:textId="07E61F0C" w:rsidR="00354E07" w:rsidRDefault="00354E07" w:rsidP="00354E07">
      <w:pPr>
        <w:ind w:firstLine="420"/>
      </w:pPr>
      <w:r>
        <w:rPr>
          <w:rFonts w:hint="eastAsia"/>
        </w:rPr>
        <w:t>因此，</w:t>
      </w:r>
      <w:r w:rsidR="00253AA5">
        <w:rPr>
          <w:rFonts w:hint="eastAsia"/>
        </w:rPr>
        <w:t>本设计</w:t>
      </w:r>
      <w:r w:rsidR="00996E95">
        <w:rPr>
          <w:rFonts w:hint="eastAsia"/>
        </w:rPr>
        <w:t>提出</w:t>
      </w:r>
      <w:r w:rsidR="00DF019E" w:rsidRPr="00DF019E">
        <w:rPr>
          <w:rFonts w:hint="eastAsia"/>
        </w:rPr>
        <w:t>基于物理页面的页面扫描机制</w:t>
      </w:r>
      <w:r w:rsidR="00EB3AAD">
        <w:rPr>
          <w:rFonts w:hint="eastAsia"/>
        </w:rPr>
        <w:t>，</w:t>
      </w:r>
      <w:r w:rsidR="00687946">
        <w:rPr>
          <w:rFonts w:hint="eastAsia"/>
        </w:rPr>
        <w:t>即通过扫描物理页面来对各个页面对应的</w:t>
      </w:r>
      <w:r w:rsidR="00687946">
        <w:rPr>
          <w:rFonts w:hint="eastAsia"/>
        </w:rPr>
        <w:t>pte</w:t>
      </w:r>
      <w:r w:rsidR="00687946">
        <w:rPr>
          <w:rFonts w:hint="eastAsia"/>
        </w:rPr>
        <w:t>进行标记</w:t>
      </w:r>
      <w:r w:rsidR="00687946">
        <w:rPr>
          <w:rFonts w:hint="eastAsia"/>
        </w:rPr>
        <w:t>/unmap</w:t>
      </w:r>
      <w:r w:rsidR="00687946">
        <w:rPr>
          <w:rFonts w:hint="eastAsia"/>
        </w:rPr>
        <w:t>操作，</w:t>
      </w:r>
      <w:r w:rsidR="00B871FF">
        <w:rPr>
          <w:rFonts w:hint="eastAsia"/>
        </w:rPr>
        <w:t>它可以很容易地解决前面提到的问题</w:t>
      </w:r>
      <w:r w:rsidR="00687946">
        <w:rPr>
          <w:rFonts w:hint="eastAsia"/>
        </w:rPr>
        <w:t>：</w:t>
      </w:r>
    </w:p>
    <w:p w14:paraId="7B185696" w14:textId="3C92A9B1" w:rsidR="00687946" w:rsidRDefault="00687946" w:rsidP="00354E0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802CC" w:rsidRPr="00C802CC">
        <w:rPr>
          <w:rFonts w:hint="eastAsia"/>
        </w:rPr>
        <w:t>针对“</w:t>
      </w:r>
      <w:r w:rsidR="00C802CC" w:rsidRPr="00C802CC">
        <w:rPr>
          <w:rFonts w:hint="eastAsia"/>
        </w:rPr>
        <w:t>Already Unmapped VA</w:t>
      </w:r>
      <w:r w:rsidR="00C802CC" w:rsidRPr="00C802CC">
        <w:rPr>
          <w:rFonts w:hint="eastAsia"/>
        </w:rPr>
        <w:t>”，</w:t>
      </w:r>
      <w:r w:rsidR="00C802CC">
        <w:rPr>
          <w:rFonts w:hint="eastAsia"/>
        </w:rPr>
        <w:t>可以在</w:t>
      </w:r>
      <w:r w:rsidR="00C802CC">
        <w:rPr>
          <w:rFonts w:hint="eastAsia"/>
        </w:rPr>
        <w:t>struct page</w:t>
      </w:r>
      <w:r w:rsidR="00C802CC">
        <w:rPr>
          <w:rFonts w:hint="eastAsia"/>
        </w:rPr>
        <w:t>中添加</w:t>
      </w:r>
      <w:r w:rsidR="00C802CC">
        <w:rPr>
          <w:rFonts w:hint="eastAsia"/>
        </w:rPr>
        <w:t>flag</w:t>
      </w:r>
      <w:r w:rsidR="00C802CC">
        <w:rPr>
          <w:rFonts w:hint="eastAsia"/>
        </w:rPr>
        <w:t>信息；</w:t>
      </w:r>
    </w:p>
    <w:p w14:paraId="3BD11BAB" w14:textId="47D47A7D" w:rsidR="00C802CC" w:rsidRDefault="00C802CC" w:rsidP="00354E0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802CC">
        <w:rPr>
          <w:rFonts w:hint="eastAsia"/>
        </w:rPr>
        <w:t>针对“</w:t>
      </w:r>
      <w:r w:rsidRPr="00C802CC">
        <w:rPr>
          <w:rFonts w:hint="eastAsia"/>
        </w:rPr>
        <w:t>Not Present VA</w:t>
      </w:r>
      <w:r w:rsidRPr="00C802CC">
        <w:rPr>
          <w:rFonts w:hint="eastAsia"/>
        </w:rPr>
        <w:t>”，</w:t>
      </w:r>
      <w:r>
        <w:rPr>
          <w:rFonts w:hint="eastAsia"/>
        </w:rPr>
        <w:t>struct page</w:t>
      </w:r>
      <w:r>
        <w:rPr>
          <w:rFonts w:hint="eastAsia"/>
        </w:rPr>
        <w:t>天然可以跳过，因为如果数据没有被加载到内存中，就不会存在对应的</w:t>
      </w:r>
      <w:r>
        <w:rPr>
          <w:rFonts w:hint="eastAsia"/>
        </w:rPr>
        <w:t>struct page</w:t>
      </w:r>
      <w:r>
        <w:rPr>
          <w:rFonts w:hint="eastAsia"/>
        </w:rPr>
        <w:t>；</w:t>
      </w:r>
    </w:p>
    <w:p w14:paraId="6ECFDCB7" w14:textId="45FAE403" w:rsidR="00C802CC" w:rsidRDefault="00C802CC" w:rsidP="00354E0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62FF2">
        <w:rPr>
          <w:rFonts w:hint="eastAsia"/>
        </w:rPr>
        <w:t>针对</w:t>
      </w:r>
      <w:r w:rsidR="00162FF2">
        <w:rPr>
          <w:rFonts w:hint="eastAsia"/>
        </w:rPr>
        <w:t>“</w:t>
      </w:r>
      <w:r w:rsidR="00162FF2">
        <w:rPr>
          <w:rFonts w:hint="eastAsia"/>
        </w:rPr>
        <w:t>Local VA</w:t>
      </w:r>
      <w:r w:rsidR="00162FF2">
        <w:rPr>
          <w:rFonts w:hint="eastAsia"/>
        </w:rPr>
        <w:t>”</w:t>
      </w:r>
      <w:r w:rsidR="00162FF2">
        <w:rPr>
          <w:rFonts w:hint="eastAsia"/>
        </w:rPr>
        <w:t>，</w:t>
      </w:r>
      <w:r w:rsidR="00162FF2">
        <w:rPr>
          <w:rFonts w:hint="eastAsia"/>
        </w:rPr>
        <w:t>struct page</w:t>
      </w:r>
      <w:r w:rsidR="00162FF2">
        <w:rPr>
          <w:rFonts w:hint="eastAsia"/>
        </w:rPr>
        <w:t>中包含了</w:t>
      </w:r>
      <w:r w:rsidR="00162FF2">
        <w:rPr>
          <w:rFonts w:hint="eastAsia"/>
        </w:rPr>
        <w:t>内存</w:t>
      </w:r>
      <w:r w:rsidR="00162FF2">
        <w:rPr>
          <w:rFonts w:hint="eastAsia"/>
        </w:rPr>
        <w:t>节点信息，且每个内存节点均有自己独有的</w:t>
      </w:r>
      <w:r w:rsidR="00162FF2">
        <w:rPr>
          <w:rFonts w:hint="eastAsia"/>
        </w:rPr>
        <w:t>lru list</w:t>
      </w:r>
      <w:r w:rsidR="00162FF2">
        <w:rPr>
          <w:rFonts w:hint="eastAsia"/>
        </w:rPr>
        <w:t>，因此我们可以对不同的</w:t>
      </w:r>
      <w:r w:rsidR="00162FF2">
        <w:rPr>
          <w:rFonts w:hint="eastAsia"/>
        </w:rPr>
        <w:t>lru list</w:t>
      </w:r>
      <w:r w:rsidR="00162FF2">
        <w:rPr>
          <w:rFonts w:hint="eastAsia"/>
        </w:rPr>
        <w:t>采取不同的扫描频率。</w:t>
      </w:r>
    </w:p>
    <w:p w14:paraId="45480F39" w14:textId="6C162211" w:rsidR="003618E1" w:rsidRDefault="003618E1" w:rsidP="00354E0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针对“</w:t>
      </w:r>
      <w:r>
        <w:rPr>
          <w:rFonts w:hint="eastAsia"/>
        </w:rPr>
        <w:t>Hot VA</w:t>
      </w:r>
      <w:r>
        <w:rPr>
          <w:rFonts w:hint="eastAsia"/>
        </w:rPr>
        <w:t>”，我们可以</w:t>
      </w:r>
      <w:r w:rsidR="00B058BA">
        <w:rPr>
          <w:rFonts w:hint="eastAsia"/>
        </w:rPr>
        <w:t>在</w:t>
      </w:r>
      <w:r w:rsidR="00B058BA">
        <w:rPr>
          <w:rFonts w:hint="eastAsia"/>
        </w:rPr>
        <w:t>struct page</w:t>
      </w:r>
      <w:r w:rsidR="00B058BA">
        <w:rPr>
          <w:rFonts w:hint="eastAsia"/>
        </w:rPr>
        <w:t>中</w:t>
      </w:r>
      <w:r w:rsidR="0070736D">
        <w:rPr>
          <w:rFonts w:hint="eastAsia"/>
        </w:rPr>
        <w:t>添加</w:t>
      </w:r>
      <w:r w:rsidR="003C298D">
        <w:rPr>
          <w:rFonts w:hint="eastAsia"/>
        </w:rPr>
        <w:t>时间戳信息</w:t>
      </w:r>
      <w:r w:rsidR="007F32AD">
        <w:rPr>
          <w:rFonts w:hint="eastAsia"/>
        </w:rPr>
        <w:t>，用来记录页面热度信息以及扫描信息</w:t>
      </w:r>
      <w:r w:rsidR="004E275D">
        <w:rPr>
          <w:rFonts w:hint="eastAsia"/>
        </w:rPr>
        <w:t>。</w:t>
      </w:r>
    </w:p>
    <w:p w14:paraId="45EB91F4" w14:textId="6364CA3D" w:rsidR="00E57947" w:rsidRPr="00522909" w:rsidRDefault="00E57947" w:rsidP="00354E07">
      <w:pPr>
        <w:ind w:firstLine="420"/>
        <w:rPr>
          <w:rFonts w:hint="eastAsia"/>
        </w:rPr>
      </w:pPr>
      <w:r>
        <w:rPr>
          <w:rFonts w:hint="eastAsia"/>
        </w:rPr>
        <w:t>不过需要注意，由于内核中的</w:t>
      </w:r>
      <w:r>
        <w:rPr>
          <w:rFonts w:hint="eastAsia"/>
        </w:rPr>
        <w:t>struct page</w:t>
      </w:r>
      <w:r>
        <w:rPr>
          <w:rFonts w:hint="eastAsia"/>
        </w:rPr>
        <w:t>已经非常拥挤，因此在实现过程中，我们并没有直接基于</w:t>
      </w:r>
      <w:r>
        <w:rPr>
          <w:rFonts w:hint="eastAsia"/>
        </w:rPr>
        <w:t>struct page</w:t>
      </w:r>
      <w:r>
        <w:rPr>
          <w:rFonts w:hint="eastAsia"/>
        </w:rPr>
        <w:t>，而是通过</w:t>
      </w:r>
      <w:r>
        <w:rPr>
          <w:rFonts w:hint="eastAsia"/>
        </w:rPr>
        <w:t>struct page_ext</w:t>
      </w:r>
      <w:r>
        <w:rPr>
          <w:rFonts w:hint="eastAsia"/>
        </w:rPr>
        <w:t>间接地扩充</w:t>
      </w:r>
      <w:r>
        <w:rPr>
          <w:rFonts w:hint="eastAsia"/>
        </w:rPr>
        <w:t>struct page</w:t>
      </w:r>
      <w:r>
        <w:rPr>
          <w:rFonts w:hint="eastAsia"/>
        </w:rPr>
        <w:t>内容。</w:t>
      </w:r>
    </w:p>
    <w:p w14:paraId="2CBE3220" w14:textId="57801E6F" w:rsidR="00B55CA4" w:rsidRDefault="00D22880" w:rsidP="00AE4584">
      <w:pPr>
        <w:pStyle w:val="2"/>
      </w:pPr>
      <w:r>
        <w:rPr>
          <w:rFonts w:hint="eastAsia"/>
        </w:rPr>
        <w:t>三、</w:t>
      </w:r>
      <w:r w:rsidR="0023482E" w:rsidRPr="0023482E">
        <w:rPr>
          <w:rFonts w:hint="eastAsia"/>
        </w:rPr>
        <w:t>页面热度信息记录机制</w:t>
      </w:r>
    </w:p>
    <w:p w14:paraId="58EC07CE" w14:textId="641CD909" w:rsidR="00E57947" w:rsidRDefault="008C48B7" w:rsidP="00E57947">
      <w:pPr>
        <w:ind w:firstLine="420"/>
      </w:pPr>
      <w:r>
        <w:rPr>
          <w:rFonts w:hint="eastAsia"/>
        </w:rPr>
        <w:t>为了记录页面热度信息，</w:t>
      </w:r>
      <w:r>
        <w:rPr>
          <w:rFonts w:hint="eastAsia"/>
        </w:rPr>
        <w:t>RUNMAP</w:t>
      </w:r>
      <w:r w:rsidR="008831F2">
        <w:rPr>
          <w:rFonts w:hint="eastAsia"/>
        </w:rPr>
        <w:t>基于</w:t>
      </w:r>
      <w:r w:rsidR="00C62414">
        <w:rPr>
          <w:rFonts w:hint="eastAsia"/>
        </w:rPr>
        <w:t>struct page_ext</w:t>
      </w:r>
      <w:r w:rsidR="006E1E8A">
        <w:rPr>
          <w:rFonts w:hint="eastAsia"/>
        </w:rPr>
        <w:t>为每个</w:t>
      </w:r>
      <w:r w:rsidR="006E1E8A">
        <w:rPr>
          <w:rFonts w:hint="eastAsia"/>
        </w:rPr>
        <w:t>page</w:t>
      </w:r>
      <w:r w:rsidR="006E1E8A">
        <w:rPr>
          <w:rFonts w:hint="eastAsia"/>
        </w:rPr>
        <w:t>添加了一个</w:t>
      </w:r>
      <w:r w:rsidR="006E1E8A">
        <w:rPr>
          <w:rFonts w:hint="eastAsia"/>
        </w:rPr>
        <w:t>page_info</w:t>
      </w:r>
      <w:r w:rsidR="006E1E8A">
        <w:rPr>
          <w:rFonts w:hint="eastAsia"/>
        </w:rPr>
        <w:t>元数据</w:t>
      </w:r>
      <w:r w:rsidR="001A3BA5">
        <w:rPr>
          <w:rFonts w:hint="eastAsia"/>
        </w:rPr>
        <w:t>，</w:t>
      </w:r>
      <w:r w:rsidR="00921A44">
        <w:rPr>
          <w:rFonts w:hint="eastAsia"/>
        </w:rPr>
        <w:t>page_info</w:t>
      </w:r>
      <w:r w:rsidR="006E1E8A">
        <w:rPr>
          <w:rFonts w:hint="eastAsia"/>
        </w:rPr>
        <w:t>里面</w:t>
      </w:r>
      <w:r w:rsidR="001442B1">
        <w:rPr>
          <w:rFonts w:hint="eastAsia"/>
        </w:rPr>
        <w:t>主要</w:t>
      </w:r>
      <w:r w:rsidR="006E1E8A">
        <w:rPr>
          <w:rFonts w:hint="eastAsia"/>
        </w:rPr>
        <w:t>包含了</w:t>
      </w:r>
      <w:r w:rsidR="000E326C">
        <w:rPr>
          <w:rFonts w:hint="eastAsia"/>
        </w:rPr>
        <w:t>如下内容</w:t>
      </w:r>
      <w:r w:rsidR="00D64443">
        <w:rPr>
          <w:rFonts w:hint="eastAsia"/>
        </w:rPr>
        <w:t>（</w:t>
      </w:r>
      <w:r w:rsidR="00682316">
        <w:rPr>
          <w:rFonts w:hint="eastAsia"/>
        </w:rPr>
        <w:t>此处仅</w:t>
      </w:r>
      <w:r w:rsidR="00577DB5">
        <w:rPr>
          <w:rFonts w:hint="eastAsia"/>
        </w:rPr>
        <w:t>描述</w:t>
      </w:r>
      <w:r w:rsidR="00682316">
        <w:rPr>
          <w:rFonts w:hint="eastAsia"/>
        </w:rPr>
        <w:t>热度信息</w:t>
      </w:r>
      <w:r w:rsidR="00FE4FDF">
        <w:rPr>
          <w:rFonts w:hint="eastAsia"/>
        </w:rPr>
        <w:t>相关</w:t>
      </w:r>
      <w:r w:rsidR="00F707B4">
        <w:rPr>
          <w:rFonts w:hint="eastAsia"/>
        </w:rPr>
        <w:t>内容</w:t>
      </w:r>
      <w:r w:rsidR="00682316">
        <w:rPr>
          <w:rFonts w:hint="eastAsia"/>
        </w:rPr>
        <w:t>，</w:t>
      </w:r>
      <w:r w:rsidR="00D64443">
        <w:rPr>
          <w:rFonts w:hint="eastAsia"/>
        </w:rPr>
        <w:t>不包括其他机制</w:t>
      </w:r>
      <w:r w:rsidR="00463ED4">
        <w:rPr>
          <w:rFonts w:hint="eastAsia"/>
        </w:rPr>
        <w:t>用到</w:t>
      </w:r>
      <w:r w:rsidR="00E0353B">
        <w:rPr>
          <w:rFonts w:hint="eastAsia"/>
        </w:rPr>
        <w:t>的</w:t>
      </w:r>
      <w:r w:rsidR="004E4AD6">
        <w:rPr>
          <w:rFonts w:hint="eastAsia"/>
        </w:rPr>
        <w:t>内容</w:t>
      </w:r>
      <w:r w:rsidR="00D64443">
        <w:rPr>
          <w:rFonts w:hint="eastAsia"/>
        </w:rPr>
        <w:t>）</w:t>
      </w:r>
      <w:r w:rsidR="000E326C">
        <w:rPr>
          <w:rFonts w:hint="eastAsia"/>
        </w:rPr>
        <w:t>：</w:t>
      </w:r>
    </w:p>
    <w:p w14:paraId="346EDE82" w14:textId="4335EFC5" w:rsidR="000E326C" w:rsidRDefault="000E326C" w:rsidP="00E5794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44AF8">
        <w:rPr>
          <w:rFonts w:hint="eastAsia"/>
        </w:rPr>
        <w:t>PageUnmapLRU</w:t>
      </w:r>
      <w:r w:rsidR="00644AF8">
        <w:rPr>
          <w:rFonts w:hint="eastAsia"/>
        </w:rPr>
        <w:t>标志位。</w:t>
      </w:r>
      <w:r w:rsidR="00CF73B8">
        <w:rPr>
          <w:rFonts w:hint="eastAsia"/>
        </w:rPr>
        <w:t>用来标记</w:t>
      </w:r>
      <w:r w:rsidR="00865D1C">
        <w:rPr>
          <w:rFonts w:hint="eastAsia"/>
        </w:rPr>
        <w:t>页面是否处于</w:t>
      </w:r>
      <w:r w:rsidR="00865D1C">
        <w:rPr>
          <w:rFonts w:hint="eastAsia"/>
        </w:rPr>
        <w:t>unmap</w:t>
      </w:r>
      <w:r w:rsidR="00865D1C">
        <w:rPr>
          <w:rFonts w:hint="eastAsia"/>
        </w:rPr>
        <w:t>状态；</w:t>
      </w:r>
    </w:p>
    <w:p w14:paraId="6B5DAB7D" w14:textId="77777777" w:rsidR="005848C5" w:rsidRDefault="005708E8" w:rsidP="00E5794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24C2A">
        <w:rPr>
          <w:rFonts w:hint="eastAsia"/>
        </w:rPr>
        <w:t>时间戳字段。</w:t>
      </w:r>
    </w:p>
    <w:p w14:paraId="62BE29BE" w14:textId="7ADF22DB" w:rsidR="00345AC8" w:rsidRDefault="005848C5" w:rsidP="005848C5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41AED">
        <w:rPr>
          <w:rFonts w:hint="eastAsia"/>
        </w:rPr>
        <w:t>对于</w:t>
      </w:r>
      <w:r w:rsidR="00801E8E">
        <w:rPr>
          <w:rFonts w:hint="eastAsia"/>
        </w:rPr>
        <w:t>标记</w:t>
      </w:r>
      <w:r w:rsidR="00D41AED">
        <w:rPr>
          <w:rFonts w:hint="eastAsia"/>
        </w:rPr>
        <w:t>状态的页面，该字段</w:t>
      </w:r>
      <w:r w:rsidR="0036156E">
        <w:rPr>
          <w:rFonts w:hint="eastAsia"/>
        </w:rPr>
        <w:t>用来记录</w:t>
      </w:r>
      <w:r w:rsidR="00133175">
        <w:rPr>
          <w:rFonts w:hint="eastAsia"/>
        </w:rPr>
        <w:t>标记</w:t>
      </w:r>
      <w:r w:rsidR="0036156E">
        <w:rPr>
          <w:rFonts w:hint="eastAsia"/>
        </w:rPr>
        <w:t>时刻</w:t>
      </w:r>
      <w:r w:rsidR="00E16D2E">
        <w:rPr>
          <w:rFonts w:hint="eastAsia"/>
        </w:rPr>
        <w:t>；</w:t>
      </w:r>
    </w:p>
    <w:p w14:paraId="402095F8" w14:textId="554C3AE0" w:rsidR="005708E8" w:rsidRPr="00E57947" w:rsidRDefault="00345AC8" w:rsidP="005848C5">
      <w:pPr>
        <w:ind w:left="42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16D2E">
        <w:rPr>
          <w:rFonts w:hint="eastAsia"/>
        </w:rPr>
        <w:t>对于</w:t>
      </w:r>
      <w:r w:rsidR="008C3279">
        <w:rPr>
          <w:rFonts w:hint="eastAsia"/>
        </w:rPr>
        <w:t>刚被</w:t>
      </w:r>
      <w:r w:rsidR="008B7612">
        <w:rPr>
          <w:rFonts w:hint="eastAsia"/>
        </w:rPr>
        <w:t>取消标记</w:t>
      </w:r>
      <w:r w:rsidR="00E16D2E">
        <w:rPr>
          <w:rFonts w:hint="eastAsia"/>
        </w:rPr>
        <w:t>状态的页面，该字段用来记录上次</w:t>
      </w:r>
      <w:r w:rsidR="00ED14FD">
        <w:rPr>
          <w:rFonts w:hint="eastAsia"/>
        </w:rPr>
        <w:t>标记</w:t>
      </w:r>
      <w:r w:rsidR="00E16D2E">
        <w:rPr>
          <w:rFonts w:hint="eastAsia"/>
        </w:rPr>
        <w:t>的时刻，</w:t>
      </w:r>
      <w:r w:rsidR="00857C02">
        <w:rPr>
          <w:rFonts w:hint="eastAsia"/>
        </w:rPr>
        <w:t>用来</w:t>
      </w:r>
      <w:r w:rsidR="00097DA0">
        <w:rPr>
          <w:rFonts w:hint="eastAsia"/>
        </w:rPr>
        <w:t>控制其</w:t>
      </w:r>
      <w:r w:rsidR="00967F9A">
        <w:rPr>
          <w:rFonts w:hint="eastAsia"/>
        </w:rPr>
        <w:t>标记</w:t>
      </w:r>
      <w:r w:rsidR="00097DA0">
        <w:rPr>
          <w:rFonts w:hint="eastAsia"/>
        </w:rPr>
        <w:t>频率，即避免同一个页面被频繁</w:t>
      </w:r>
      <w:r w:rsidR="00D8123D">
        <w:rPr>
          <w:rFonts w:hint="eastAsia"/>
        </w:rPr>
        <w:t>标记</w:t>
      </w:r>
      <w:r w:rsidR="00097DA0">
        <w:rPr>
          <w:rFonts w:hint="eastAsia"/>
        </w:rPr>
        <w:t>。</w:t>
      </w:r>
    </w:p>
    <w:p w14:paraId="015BF205" w14:textId="23CE3B5C" w:rsidR="0023482E" w:rsidRDefault="0023482E" w:rsidP="00AE4584">
      <w:pPr>
        <w:pStyle w:val="2"/>
      </w:pPr>
      <w:r>
        <w:rPr>
          <w:rFonts w:hint="eastAsia"/>
        </w:rPr>
        <w:lastRenderedPageBreak/>
        <w:t>四、</w:t>
      </w:r>
      <w:r w:rsidR="000A44A1" w:rsidRPr="000A44A1">
        <w:rPr>
          <w:rFonts w:hint="eastAsia"/>
        </w:rPr>
        <w:t>冷热页面识别机制</w:t>
      </w:r>
    </w:p>
    <w:p w14:paraId="3E3AB346" w14:textId="29722B12" w:rsidR="00F9236B" w:rsidRDefault="00F9236B" w:rsidP="00F9236B">
      <w:pPr>
        <w:pStyle w:val="2"/>
        <w:rPr>
          <w:rFonts w:hint="eastAsia"/>
        </w:rPr>
      </w:pPr>
      <w:r>
        <w:rPr>
          <w:rFonts w:hint="eastAsia"/>
        </w:rPr>
        <w:t>4.1 tiering</w:t>
      </w:r>
      <w:r>
        <w:rPr>
          <w:rFonts w:hint="eastAsia"/>
        </w:rPr>
        <w:t>介绍</w:t>
      </w:r>
    </w:p>
    <w:p w14:paraId="020037ED" w14:textId="7FA37E8C" w:rsidR="0044389E" w:rsidRDefault="0044389E" w:rsidP="0044389E">
      <w:pPr>
        <w:ind w:firstLine="420"/>
      </w:pPr>
      <w:r>
        <w:rPr>
          <w:rFonts w:hint="eastAsia"/>
        </w:rPr>
        <w:t>tiering</w:t>
      </w:r>
      <w:r>
        <w:rPr>
          <w:rFonts w:hint="eastAsia"/>
        </w:rPr>
        <w:t>是基于</w:t>
      </w:r>
      <w:r>
        <w:rPr>
          <w:rFonts w:hint="eastAsia"/>
        </w:rPr>
        <w:t>intel</w:t>
      </w:r>
      <w:r>
        <w:rPr>
          <w:rFonts w:hint="eastAsia"/>
        </w:rPr>
        <w:t>基于</w:t>
      </w:r>
      <w:r>
        <w:rPr>
          <w:rFonts w:hint="eastAsia"/>
        </w:rPr>
        <w:t>AutoNUMA</w:t>
      </w:r>
      <w:r>
        <w:rPr>
          <w:rFonts w:hint="eastAsia"/>
        </w:rPr>
        <w:t>设计的一个</w:t>
      </w:r>
      <w:r w:rsidR="00B45DF3">
        <w:rPr>
          <w:rFonts w:hint="eastAsia"/>
        </w:rPr>
        <w:t>优化</w:t>
      </w:r>
      <w:r w:rsidR="00B45DF3">
        <w:rPr>
          <w:rFonts w:hint="eastAsia"/>
        </w:rPr>
        <w:t>tieried memory</w:t>
      </w:r>
      <w:r w:rsidR="00B45DF3">
        <w:rPr>
          <w:rFonts w:hint="eastAsia"/>
        </w:rPr>
        <w:t>的方案</w:t>
      </w:r>
      <w:r>
        <w:rPr>
          <w:rFonts w:hint="eastAsia"/>
        </w:rPr>
        <w:t>。</w:t>
      </w:r>
      <w:r w:rsidR="00B90278">
        <w:rPr>
          <w:rFonts w:hint="eastAsia"/>
        </w:rPr>
        <w:t>tiering</w:t>
      </w:r>
      <w:r w:rsidR="003979C7">
        <w:rPr>
          <w:rFonts w:hint="eastAsia"/>
        </w:rPr>
        <w:t>中识别冷热页面的机制如下：</w:t>
      </w:r>
    </w:p>
    <w:p w14:paraId="6029F830" w14:textId="38934552" w:rsidR="003979C7" w:rsidRPr="003979C7" w:rsidRDefault="003979C7" w:rsidP="003979C7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979C7">
        <w:rPr>
          <w:rFonts w:hint="eastAsia"/>
        </w:rPr>
        <w:t>在</w:t>
      </w:r>
      <w:r w:rsidRPr="003979C7">
        <w:rPr>
          <w:rFonts w:hint="eastAsia"/>
        </w:rPr>
        <w:t>unmap pte</w:t>
      </w:r>
      <w:r w:rsidRPr="003979C7">
        <w:rPr>
          <w:rFonts w:hint="eastAsia"/>
        </w:rPr>
        <w:t>时，在</w:t>
      </w:r>
      <w:r w:rsidRPr="003979C7">
        <w:rPr>
          <w:rFonts w:hint="eastAsia"/>
        </w:rPr>
        <w:t>page</w:t>
      </w:r>
      <w:r w:rsidRPr="003979C7">
        <w:rPr>
          <w:rFonts w:hint="eastAsia"/>
        </w:rPr>
        <w:t>结构体中记录初始时间戳；</w:t>
      </w:r>
    </w:p>
    <w:p w14:paraId="452345BE" w14:textId="77777777" w:rsidR="003979C7" w:rsidRPr="003979C7" w:rsidRDefault="003979C7" w:rsidP="003979C7">
      <w:pPr>
        <w:ind w:firstLine="420"/>
        <w:rPr>
          <w:rFonts w:hint="eastAsia"/>
        </w:rPr>
      </w:pPr>
      <w:r w:rsidRPr="003979C7">
        <w:rPr>
          <w:rFonts w:hint="eastAsia"/>
        </w:rPr>
        <w:t>2</w:t>
      </w:r>
      <w:r w:rsidRPr="003979C7">
        <w:rPr>
          <w:rFonts w:hint="eastAsia"/>
        </w:rPr>
        <w:t>、</w:t>
      </w:r>
      <w:r w:rsidRPr="003979C7">
        <w:rPr>
          <w:rFonts w:hint="eastAsia"/>
        </w:rPr>
        <w:t>CPU</w:t>
      </w:r>
      <w:r w:rsidRPr="003979C7">
        <w:rPr>
          <w:rFonts w:hint="eastAsia"/>
        </w:rPr>
        <w:t>访问</w:t>
      </w:r>
      <w:r w:rsidRPr="003979C7">
        <w:rPr>
          <w:rFonts w:hint="eastAsia"/>
        </w:rPr>
        <w:t>unmap</w:t>
      </w:r>
      <w:r w:rsidRPr="003979C7">
        <w:rPr>
          <w:rFonts w:hint="eastAsia"/>
        </w:rPr>
        <w:t>状态的</w:t>
      </w:r>
      <w:r w:rsidRPr="003979C7">
        <w:rPr>
          <w:rFonts w:hint="eastAsia"/>
        </w:rPr>
        <w:t>pte</w:t>
      </w:r>
      <w:r w:rsidRPr="003979C7">
        <w:rPr>
          <w:rFonts w:hint="eastAsia"/>
        </w:rPr>
        <w:t>时，触发</w:t>
      </w:r>
      <w:r w:rsidRPr="003979C7">
        <w:rPr>
          <w:rFonts w:hint="eastAsia"/>
        </w:rPr>
        <w:t>page fault</w:t>
      </w:r>
      <w:r w:rsidRPr="003979C7">
        <w:rPr>
          <w:rFonts w:hint="eastAsia"/>
        </w:rPr>
        <w:t>，进入</w:t>
      </w:r>
      <w:r w:rsidRPr="003979C7">
        <w:rPr>
          <w:rFonts w:hint="eastAsia"/>
        </w:rPr>
        <w:t>OS</w:t>
      </w:r>
      <w:r w:rsidRPr="003979C7">
        <w:rPr>
          <w:rFonts w:hint="eastAsia"/>
        </w:rPr>
        <w:t>的中断处理程序；</w:t>
      </w:r>
    </w:p>
    <w:p w14:paraId="6448542D" w14:textId="753770F9" w:rsidR="003979C7" w:rsidRDefault="003979C7" w:rsidP="003979C7">
      <w:pPr>
        <w:ind w:firstLine="420"/>
        <w:rPr>
          <w:rFonts w:hint="eastAsia"/>
        </w:rPr>
      </w:pPr>
      <w:r w:rsidRPr="003979C7">
        <w:rPr>
          <w:rFonts w:hint="eastAsia"/>
        </w:rPr>
        <w:t>3</w:t>
      </w:r>
      <w:r w:rsidRPr="003979C7">
        <w:rPr>
          <w:rFonts w:hint="eastAsia"/>
        </w:rPr>
        <w:t>、获取当前时间戳，计算时间间隔，小于一定阈值将其识别为</w:t>
      </w:r>
      <w:r w:rsidRPr="003979C7">
        <w:rPr>
          <w:rFonts w:hint="eastAsia"/>
        </w:rPr>
        <w:t>hot page</w:t>
      </w:r>
      <w:r w:rsidRPr="003979C7">
        <w:rPr>
          <w:rFonts w:hint="eastAsia"/>
        </w:rPr>
        <w:t>。</w:t>
      </w:r>
    </w:p>
    <w:p w14:paraId="3488FC4C" w14:textId="731C81E5" w:rsidR="0044389E" w:rsidRPr="0044389E" w:rsidRDefault="001E1D75" w:rsidP="0044389E">
      <w:pPr>
        <w:ind w:firstLine="420"/>
        <w:rPr>
          <w:rFonts w:hint="eastAsia"/>
        </w:rPr>
      </w:pPr>
      <w:r>
        <w:rPr>
          <w:rFonts w:hint="eastAsia"/>
        </w:rPr>
        <w:t>这个流程即如下图所示：</w:t>
      </w:r>
    </w:p>
    <w:p w14:paraId="57FB2B28" w14:textId="77777777" w:rsidR="005A721D" w:rsidRDefault="0053665F" w:rsidP="00210B64">
      <w:pPr>
        <w:keepNext/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7F5103B" wp14:editId="48EDB737">
            <wp:extent cx="4901565" cy="2292350"/>
            <wp:effectExtent l="0" t="0" r="0" b="0"/>
            <wp:docPr id="7705590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CE76D" w14:textId="2505ADA2" w:rsidR="008C48B7" w:rsidRDefault="005A721D" w:rsidP="005A721D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761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于时间戳识别热页面</w:t>
      </w:r>
      <w:r w:rsidR="00732069">
        <w:rPr>
          <w:rFonts w:hint="eastAsia"/>
        </w:rPr>
        <w:t>（</w:t>
      </w:r>
      <w:r w:rsidR="00732069">
        <w:rPr>
          <w:rFonts w:hint="eastAsia"/>
        </w:rPr>
        <w:t>tiering</w:t>
      </w:r>
      <w:r w:rsidR="00732069">
        <w:rPr>
          <w:rFonts w:hint="eastAsia"/>
        </w:rPr>
        <w:t>）</w:t>
      </w:r>
    </w:p>
    <w:p w14:paraId="11F27187" w14:textId="0A4B8B54" w:rsidR="0053665F" w:rsidRDefault="00694D6A" w:rsidP="00694D6A">
      <w:pPr>
        <w:pStyle w:val="2"/>
        <w:rPr>
          <w:rFonts w:hint="eastAsia"/>
        </w:rPr>
      </w:pPr>
      <w:r>
        <w:rPr>
          <w:rFonts w:hint="eastAsia"/>
        </w:rPr>
        <w:t>4.2 tiering</w:t>
      </w:r>
      <w:r>
        <w:rPr>
          <w:rFonts w:hint="eastAsia"/>
        </w:rPr>
        <w:t>存在问题</w:t>
      </w:r>
      <w:r w:rsidR="00C15DD3">
        <w:rPr>
          <w:rFonts w:hint="eastAsia"/>
        </w:rPr>
        <w:t>以及</w:t>
      </w:r>
      <w:r w:rsidR="00DF2803">
        <w:rPr>
          <w:rFonts w:hint="eastAsia"/>
        </w:rPr>
        <w:t>优化方案</w:t>
      </w:r>
    </w:p>
    <w:p w14:paraId="436E6917" w14:textId="77777777" w:rsidR="005937D8" w:rsidRDefault="007A5F9A" w:rsidP="007A5F9A">
      <w:pPr>
        <w:spacing w:line="240" w:lineRule="auto"/>
        <w:ind w:firstLine="420"/>
      </w:pPr>
      <w:r>
        <w:rPr>
          <w:rFonts w:hint="eastAsia"/>
        </w:rPr>
        <w:t>然而，</w:t>
      </w:r>
      <w:r>
        <w:rPr>
          <w:rFonts w:hint="eastAsia"/>
        </w:rPr>
        <w:t>tiering</w:t>
      </w:r>
      <w:r>
        <w:rPr>
          <w:rFonts w:hint="eastAsia"/>
        </w:rPr>
        <w:t>中存在一些问题</w:t>
      </w:r>
      <w:r w:rsidR="005937D8">
        <w:rPr>
          <w:rFonts w:hint="eastAsia"/>
        </w:rPr>
        <w:t>：</w:t>
      </w:r>
    </w:p>
    <w:p w14:paraId="28DEECEE" w14:textId="7600A3CD" w:rsidR="005937D8" w:rsidRDefault="007D13BF" w:rsidP="007A5F9A">
      <w:pPr>
        <w:spacing w:line="24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A5F9A">
        <w:rPr>
          <w:rFonts w:hint="eastAsia"/>
        </w:rPr>
        <w:t>tiering</w:t>
      </w:r>
      <w:r w:rsidR="007A5F9A" w:rsidRPr="007A5F9A">
        <w:rPr>
          <w:rFonts w:hint="eastAsia"/>
        </w:rPr>
        <w:t>依赖于</w:t>
      </w:r>
      <w:r w:rsidR="007A5F9A" w:rsidRPr="007A5F9A">
        <w:rPr>
          <w:rFonts w:hint="eastAsia"/>
        </w:rPr>
        <w:t>AutoNUMA</w:t>
      </w:r>
      <w:r w:rsidR="007A5F9A" w:rsidRPr="007A5F9A">
        <w:rPr>
          <w:rFonts w:hint="eastAsia"/>
        </w:rPr>
        <w:t>的</w:t>
      </w:r>
      <w:r w:rsidR="007A5F9A" w:rsidRPr="007A5F9A">
        <w:rPr>
          <w:rFonts w:hint="eastAsia"/>
        </w:rPr>
        <w:t>unmap</w:t>
      </w:r>
      <w:r w:rsidR="007A5F9A" w:rsidRPr="007A5F9A">
        <w:rPr>
          <w:rFonts w:hint="eastAsia"/>
        </w:rPr>
        <w:t>机制</w:t>
      </w:r>
      <w:r w:rsidR="00865586">
        <w:rPr>
          <w:rFonts w:hint="eastAsia"/>
        </w:rPr>
        <w:t>，这部分问题</w:t>
      </w:r>
      <w:r w:rsidR="007A5F9A" w:rsidRPr="007A5F9A">
        <w:rPr>
          <w:rFonts w:hint="eastAsia"/>
        </w:rPr>
        <w:t>同前面所述；</w:t>
      </w:r>
    </w:p>
    <w:p w14:paraId="0373A8E2" w14:textId="3CA3F071" w:rsidR="00036B5F" w:rsidRDefault="007D13BF" w:rsidP="007A5F9A">
      <w:pPr>
        <w:spacing w:line="240" w:lineRule="auto"/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D394C">
        <w:rPr>
          <w:rFonts w:hint="eastAsia"/>
        </w:rPr>
        <w:t>tiering</w:t>
      </w:r>
      <w:r w:rsidR="006D394C">
        <w:rPr>
          <w:rFonts w:hint="eastAsia"/>
        </w:rPr>
        <w:t>的</w:t>
      </w:r>
      <w:r w:rsidR="007A5F9A" w:rsidRPr="007A5F9A">
        <w:rPr>
          <w:rFonts w:hint="eastAsia"/>
        </w:rPr>
        <w:t>demote</w:t>
      </w:r>
      <w:r w:rsidR="007A5F9A" w:rsidRPr="007A5F9A">
        <w:rPr>
          <w:rFonts w:hint="eastAsia"/>
        </w:rPr>
        <w:t>机制仍依赖</w:t>
      </w:r>
      <w:r w:rsidR="007A5F9A" w:rsidRPr="007A5F9A">
        <w:rPr>
          <w:rFonts w:hint="eastAsia"/>
        </w:rPr>
        <w:t>kswapd</w:t>
      </w:r>
      <w:r w:rsidR="00157183">
        <w:rPr>
          <w:rFonts w:hint="eastAsia"/>
        </w:rPr>
        <w:t>。这存在两个问题，一方面，</w:t>
      </w:r>
      <w:r w:rsidR="00FB0090" w:rsidRPr="007A5F9A">
        <w:rPr>
          <w:rFonts w:hint="eastAsia"/>
        </w:rPr>
        <w:t>kswapd</w:t>
      </w:r>
      <w:r w:rsidR="005937D8">
        <w:rPr>
          <w:rFonts w:hint="eastAsia"/>
        </w:rPr>
        <w:t>只在内存压力</w:t>
      </w:r>
      <w:r w:rsidR="005023AB">
        <w:rPr>
          <w:rFonts w:hint="eastAsia"/>
        </w:rPr>
        <w:t>紧张的情况下才会触发，</w:t>
      </w:r>
      <w:r w:rsidR="00FB0090">
        <w:rPr>
          <w:rFonts w:hint="eastAsia"/>
        </w:rPr>
        <w:t>此时做</w:t>
      </w:r>
      <w:r w:rsidR="00FB0090">
        <w:rPr>
          <w:rFonts w:hint="eastAsia"/>
        </w:rPr>
        <w:t>demote</w:t>
      </w:r>
      <w:r w:rsidR="00FB0090">
        <w:rPr>
          <w:rFonts w:hint="eastAsia"/>
        </w:rPr>
        <w:t>操作比较晚</w:t>
      </w:r>
      <w:r w:rsidR="00CD4B04">
        <w:rPr>
          <w:rFonts w:hint="eastAsia"/>
        </w:rPr>
        <w:t>；另一方面</w:t>
      </w:r>
      <w:r w:rsidR="00EF395A">
        <w:rPr>
          <w:rFonts w:hint="eastAsia"/>
        </w:rPr>
        <w:t>，</w:t>
      </w:r>
      <w:r w:rsidR="00EF395A">
        <w:rPr>
          <w:rFonts w:hint="eastAsia"/>
        </w:rPr>
        <w:t>kswapd</w:t>
      </w:r>
      <w:r w:rsidR="00EF395A">
        <w:rPr>
          <w:rFonts w:hint="eastAsia"/>
        </w:rPr>
        <w:t>基于</w:t>
      </w:r>
      <w:r w:rsidR="0040129F">
        <w:rPr>
          <w:rFonts w:hint="eastAsia"/>
        </w:rPr>
        <w:t>粗粒度的</w:t>
      </w:r>
      <w:r w:rsidR="0040129F">
        <w:rPr>
          <w:rFonts w:hint="eastAsia"/>
        </w:rPr>
        <w:t>lru list</w:t>
      </w:r>
      <w:r w:rsidR="007A5F9A" w:rsidRPr="007A5F9A">
        <w:rPr>
          <w:rFonts w:hint="eastAsia"/>
        </w:rPr>
        <w:t>。</w:t>
      </w:r>
    </w:p>
    <w:p w14:paraId="574A9ED7" w14:textId="13DB5D87" w:rsidR="00036B5F" w:rsidRDefault="00E65010" w:rsidP="0053665F">
      <w:pPr>
        <w:spacing w:line="240" w:lineRule="auto"/>
        <w:ind w:firstLine="420"/>
      </w:pPr>
      <w:r>
        <w:rPr>
          <w:rFonts w:hint="eastAsia"/>
        </w:rPr>
        <w:t>关于</w:t>
      </w:r>
      <w:r w:rsidR="00AD011B">
        <w:rPr>
          <w:rFonts w:hint="eastAsia"/>
        </w:rPr>
        <w:t>第二个问题，</w:t>
      </w:r>
      <w:r w:rsidR="00597CD5">
        <w:rPr>
          <w:rFonts w:hint="eastAsia"/>
        </w:rPr>
        <w:t>我们注意到，</w:t>
      </w:r>
      <w:r w:rsidR="00B17605">
        <w:rPr>
          <w:rFonts w:hint="eastAsia"/>
        </w:rPr>
        <w:t>其实</w:t>
      </w:r>
      <w:r w:rsidR="00BD3A74">
        <w:rPr>
          <w:rFonts w:hint="eastAsia"/>
        </w:rPr>
        <w:t>时间戳信息除了可以用来识别热页面外，还可以用来识别冷页面</w:t>
      </w:r>
      <w:r w:rsidR="00E800DF">
        <w:rPr>
          <w:rFonts w:hint="eastAsia"/>
        </w:rPr>
        <w:t>。</w:t>
      </w:r>
      <w:r w:rsidR="00B01A98">
        <w:rPr>
          <w:rFonts w:hint="eastAsia"/>
        </w:rPr>
        <w:t>如下图</w:t>
      </w:r>
      <w:r w:rsidR="00A46B05">
        <w:rPr>
          <w:rFonts w:hint="eastAsia"/>
        </w:rPr>
        <w:t>，当页面一直处于标记状态时，说明这个页面一直没被访问过，</w:t>
      </w:r>
      <w:r w:rsidR="00803B7D">
        <w:rPr>
          <w:rFonts w:hint="eastAsia"/>
        </w:rPr>
        <w:t>那么</w:t>
      </w:r>
      <w:r w:rsidR="005614AD">
        <w:rPr>
          <w:rFonts w:hint="eastAsia"/>
        </w:rPr>
        <w:t>我们定期扫描页面，如果这个页面处于</w:t>
      </w:r>
      <w:r w:rsidR="00E16F01">
        <w:rPr>
          <w:rFonts w:hint="eastAsia"/>
        </w:rPr>
        <w:t>标记状态，就可以</w:t>
      </w:r>
      <w:r w:rsidR="006014D7">
        <w:rPr>
          <w:rFonts w:hint="eastAsia"/>
        </w:rPr>
        <w:t>计算时间间隔，来判断该页面的冷热程度。</w:t>
      </w:r>
    </w:p>
    <w:p w14:paraId="1DA46FB5" w14:textId="77777777" w:rsidR="004C5275" w:rsidRPr="00C15DD3" w:rsidRDefault="004C5275" w:rsidP="004C5275">
      <w:pPr>
        <w:spacing w:line="240" w:lineRule="auto"/>
        <w:ind w:firstLineChars="95" w:firstLine="199"/>
        <w:rPr>
          <w:rFonts w:hint="eastAsia"/>
        </w:rPr>
      </w:pPr>
    </w:p>
    <w:p w14:paraId="7A4E14B6" w14:textId="77777777" w:rsidR="00210B64" w:rsidRDefault="0053665F" w:rsidP="00210B64">
      <w:pPr>
        <w:keepNext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CC1435" wp14:editId="75172FD8">
            <wp:extent cx="5639435" cy="2505710"/>
            <wp:effectExtent l="0" t="0" r="0" b="8890"/>
            <wp:docPr id="13645741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3750C" w14:textId="62EED7CC" w:rsidR="0053665F" w:rsidRDefault="00210B64" w:rsidP="00210B64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761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Pr="00210B64">
        <w:rPr>
          <w:rFonts w:hint="eastAsia"/>
        </w:rPr>
        <w:t>基于时间戳识别</w:t>
      </w:r>
      <w:r w:rsidR="008C5D6E">
        <w:rPr>
          <w:rFonts w:hint="eastAsia"/>
        </w:rPr>
        <w:t>冷</w:t>
      </w:r>
      <w:r w:rsidRPr="00210B64">
        <w:rPr>
          <w:rFonts w:hint="eastAsia"/>
        </w:rPr>
        <w:t>页面</w:t>
      </w:r>
      <w:r w:rsidR="002010B1">
        <w:rPr>
          <w:rFonts w:hint="eastAsia"/>
        </w:rPr>
        <w:t>（提出优化）</w:t>
      </w:r>
    </w:p>
    <w:p w14:paraId="59FA98D7" w14:textId="115465E2" w:rsidR="00856E7D" w:rsidRDefault="00856E7D" w:rsidP="00856E7D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冷热页面识别机制</w:t>
      </w:r>
    </w:p>
    <w:p w14:paraId="6E651B8A" w14:textId="72118814" w:rsidR="00456EC2" w:rsidRPr="00002995" w:rsidRDefault="00D1631A" w:rsidP="00733452">
      <w:pPr>
        <w:spacing w:line="240" w:lineRule="auto"/>
        <w:ind w:firstLine="420"/>
        <w:rPr>
          <w:rFonts w:hint="eastAsia"/>
        </w:rPr>
      </w:pPr>
      <w:r>
        <w:rPr>
          <w:rFonts w:hint="eastAsia"/>
        </w:rPr>
        <w:t>本方案在</w:t>
      </w:r>
      <w:r>
        <w:rPr>
          <w:rFonts w:hint="eastAsia"/>
        </w:rPr>
        <w:t>tiering</w:t>
      </w:r>
      <w:r>
        <w:rPr>
          <w:rFonts w:hint="eastAsia"/>
        </w:rPr>
        <w:t>利用时间戳识别</w:t>
      </w:r>
      <w:r w:rsidR="001C7CE2">
        <w:rPr>
          <w:rFonts w:hint="eastAsia"/>
        </w:rPr>
        <w:t>“</w:t>
      </w:r>
      <w:r>
        <w:rPr>
          <w:rFonts w:hint="eastAsia"/>
        </w:rPr>
        <w:t>热页面</w:t>
      </w:r>
      <w:r w:rsidR="001C7CE2">
        <w:rPr>
          <w:rFonts w:hint="eastAsia"/>
        </w:rPr>
        <w:t>”</w:t>
      </w:r>
      <w:r>
        <w:rPr>
          <w:rFonts w:hint="eastAsia"/>
        </w:rPr>
        <w:t>的基础上，</w:t>
      </w:r>
      <w:r w:rsidR="00002995">
        <w:rPr>
          <w:rFonts w:hint="eastAsia"/>
        </w:rPr>
        <w:t>添加了</w:t>
      </w:r>
      <w:r w:rsidR="001C7CE2">
        <w:rPr>
          <w:rFonts w:hint="eastAsia"/>
        </w:rPr>
        <w:t>“冷页面”的识别</w:t>
      </w:r>
      <w:r w:rsidR="000605E8">
        <w:rPr>
          <w:rFonts w:hint="eastAsia"/>
        </w:rPr>
        <w:t>机制。</w:t>
      </w:r>
      <w:r w:rsidR="004112C5">
        <w:rPr>
          <w:rFonts w:hint="eastAsia"/>
        </w:rPr>
        <w:t>该机制与“</w:t>
      </w:r>
      <w:r w:rsidR="004112C5" w:rsidRPr="004112C5">
        <w:rPr>
          <w:rFonts w:hint="eastAsia"/>
        </w:rPr>
        <w:t>扫描</w:t>
      </w:r>
      <w:r w:rsidR="004112C5" w:rsidRPr="004112C5">
        <w:rPr>
          <w:rFonts w:hint="eastAsia"/>
        </w:rPr>
        <w:t>access bit</w:t>
      </w:r>
      <w:r w:rsidR="004112C5">
        <w:rPr>
          <w:rFonts w:hint="eastAsia"/>
        </w:rPr>
        <w:t>的相关方案”</w:t>
      </w:r>
      <w:r w:rsidR="004112C5" w:rsidRPr="004112C5">
        <w:rPr>
          <w:rFonts w:hint="eastAsia"/>
        </w:rPr>
        <w:t>类似，但是</w:t>
      </w:r>
      <w:r w:rsidR="00454741">
        <w:rPr>
          <w:rFonts w:hint="eastAsia"/>
        </w:rPr>
        <w:t>得益于前面提出的</w:t>
      </w:r>
      <w:r w:rsidR="0067282D">
        <w:rPr>
          <w:rFonts w:hint="eastAsia"/>
        </w:rPr>
        <w:t>PageUnmapLRU</w:t>
      </w:r>
      <w:r w:rsidR="0067282D">
        <w:rPr>
          <w:rFonts w:hint="eastAsia"/>
        </w:rPr>
        <w:t>页面标志，</w:t>
      </w:r>
      <w:r w:rsidR="00211FB7">
        <w:rPr>
          <w:rFonts w:hint="eastAsia"/>
        </w:rPr>
        <w:t>我们无需扫描</w:t>
      </w:r>
      <w:r w:rsidR="00211FB7">
        <w:rPr>
          <w:rFonts w:hint="eastAsia"/>
        </w:rPr>
        <w:t>pte</w:t>
      </w:r>
      <w:r w:rsidR="002A3020">
        <w:rPr>
          <w:rFonts w:hint="eastAsia"/>
        </w:rPr>
        <w:t>来读取</w:t>
      </w:r>
      <w:r w:rsidR="002A3020">
        <w:rPr>
          <w:rFonts w:hint="eastAsia"/>
        </w:rPr>
        <w:t>access bit</w:t>
      </w:r>
      <w:r w:rsidR="00211FB7">
        <w:rPr>
          <w:rFonts w:hint="eastAsia"/>
        </w:rPr>
        <w:t>，就可以直接通过</w:t>
      </w:r>
      <w:r w:rsidR="00211FB7">
        <w:rPr>
          <w:rFonts w:hint="eastAsia"/>
        </w:rPr>
        <w:t>struct page</w:t>
      </w:r>
      <w:r w:rsidR="00211FB7">
        <w:rPr>
          <w:rFonts w:hint="eastAsia"/>
        </w:rPr>
        <w:t>得到页面的冷度信息。</w:t>
      </w:r>
    </w:p>
    <w:p w14:paraId="45A9089D" w14:textId="40475EA7" w:rsidR="000A44A1" w:rsidRDefault="000A44A1" w:rsidP="00AE4584">
      <w:pPr>
        <w:pStyle w:val="2"/>
      </w:pPr>
      <w:r>
        <w:rPr>
          <w:rFonts w:hint="eastAsia"/>
        </w:rPr>
        <w:t>五、</w:t>
      </w:r>
      <w:r w:rsidR="007621DB" w:rsidRPr="007621DB">
        <w:rPr>
          <w:rFonts w:hint="eastAsia"/>
        </w:rPr>
        <w:t>页面热度直方图机制</w:t>
      </w:r>
    </w:p>
    <w:p w14:paraId="162FDB45" w14:textId="388E71A4" w:rsidR="009A7D04" w:rsidRDefault="009A7D04" w:rsidP="009A7D04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直方图的数据结构</w:t>
      </w:r>
    </w:p>
    <w:p w14:paraId="5A464A4C" w14:textId="445F46E7" w:rsidR="00797F23" w:rsidRDefault="00E47E3F" w:rsidP="002673F8">
      <w:pPr>
        <w:ind w:firstLine="420"/>
      </w:pPr>
      <w:r>
        <w:rPr>
          <w:rFonts w:hint="eastAsia"/>
        </w:rPr>
        <w:t>为了</w:t>
      </w:r>
      <w:r w:rsidR="002929E8">
        <w:rPr>
          <w:rFonts w:hint="eastAsia"/>
        </w:rPr>
        <w:t>对各个内存节点</w:t>
      </w:r>
      <w:r w:rsidR="00E217EE">
        <w:rPr>
          <w:rFonts w:hint="eastAsia"/>
        </w:rPr>
        <w:t>上所有页面</w:t>
      </w:r>
      <w:r w:rsidR="002929E8">
        <w:rPr>
          <w:rFonts w:hint="eastAsia"/>
        </w:rPr>
        <w:t>有一个</w:t>
      </w:r>
      <w:r w:rsidR="00915BC9">
        <w:rPr>
          <w:rFonts w:hint="eastAsia"/>
        </w:rPr>
        <w:t>整体的热度分布</w:t>
      </w:r>
      <w:r w:rsidR="006B16FA">
        <w:rPr>
          <w:rFonts w:hint="eastAsia"/>
        </w:rPr>
        <w:t>有一个直观的</w:t>
      </w:r>
      <w:r w:rsidR="00CD08E7">
        <w:rPr>
          <w:rFonts w:hint="eastAsia"/>
        </w:rPr>
        <w:t>数据感受</w:t>
      </w:r>
      <w:r w:rsidR="00915BC9">
        <w:rPr>
          <w:rFonts w:hint="eastAsia"/>
        </w:rPr>
        <w:t>，</w:t>
      </w:r>
      <w:r w:rsidR="00AE08E5">
        <w:rPr>
          <w:rFonts w:hint="eastAsia"/>
        </w:rPr>
        <w:t>我们统计了</w:t>
      </w:r>
      <w:r w:rsidR="00A537FD">
        <w:rPr>
          <w:rFonts w:hint="eastAsia"/>
        </w:rPr>
        <w:t>内存节点上各个页面的</w:t>
      </w:r>
      <w:r w:rsidR="007D3454">
        <w:rPr>
          <w:rFonts w:hint="eastAsia"/>
        </w:rPr>
        <w:t>时间间隔（包含</w:t>
      </w:r>
      <w:r w:rsidR="004E6EA9">
        <w:rPr>
          <w:rFonts w:hint="eastAsia"/>
        </w:rPr>
        <w:t>两种时间间隔：</w:t>
      </w:r>
      <w:r w:rsidR="00902B62">
        <w:rPr>
          <w:rFonts w:hint="eastAsia"/>
        </w:rPr>
        <w:t>hint page fault</w:t>
      </w:r>
      <w:r w:rsidR="00902B62">
        <w:rPr>
          <w:rFonts w:hint="eastAsia"/>
        </w:rPr>
        <w:t>得到的时间间隔，以及多次扫描得到的时间间隔</w:t>
      </w:r>
      <w:r w:rsidR="007D3454">
        <w:rPr>
          <w:rFonts w:hint="eastAsia"/>
        </w:rPr>
        <w:t>）</w:t>
      </w:r>
      <w:r w:rsidR="007413B2">
        <w:rPr>
          <w:rFonts w:hint="eastAsia"/>
        </w:rPr>
        <w:t>，然后通过直方图</w:t>
      </w:r>
      <w:r w:rsidR="00615AC2">
        <w:rPr>
          <w:rFonts w:hint="eastAsia"/>
        </w:rPr>
        <w:t>这种数据结构来展现。</w:t>
      </w:r>
    </w:p>
    <w:p w14:paraId="158C98F1" w14:textId="77777777" w:rsidR="00D21D1E" w:rsidRDefault="0063517C" w:rsidP="002673F8">
      <w:pPr>
        <w:ind w:firstLine="420"/>
      </w:pPr>
      <w:r w:rsidRPr="0063517C">
        <w:rPr>
          <w:rFonts w:hint="eastAsia"/>
        </w:rPr>
        <w:t>具体来说</w:t>
      </w:r>
      <w:r w:rsidR="00D21D1E">
        <w:rPr>
          <w:rFonts w:hint="eastAsia"/>
        </w:rPr>
        <w:t>，</w:t>
      </w:r>
    </w:p>
    <w:p w14:paraId="3B7349E2" w14:textId="39DFFEEC" w:rsidR="001F072D" w:rsidRDefault="00D21D1E" w:rsidP="002673F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3517C" w:rsidRPr="0063517C">
        <w:rPr>
          <w:rFonts w:hint="eastAsia"/>
        </w:rPr>
        <w:t>用一个计数数组来表示，索引为</w:t>
      </w:r>
      <w:r w:rsidR="0063517C" w:rsidRPr="0063517C">
        <w:rPr>
          <w:rFonts w:hint="eastAsia"/>
        </w:rPr>
        <w:t>i</w:t>
      </w:r>
      <w:r w:rsidR="0063517C" w:rsidRPr="0063517C">
        <w:rPr>
          <w:rFonts w:hint="eastAsia"/>
        </w:rPr>
        <w:t>的数字表示“访问时间间隔为</w:t>
      </w:r>
      <w:r w:rsidR="0063517C" w:rsidRPr="0063517C">
        <w:rPr>
          <w:rFonts w:hint="eastAsia"/>
        </w:rPr>
        <w:t>2^i</w:t>
      </w:r>
      <w:r w:rsidR="0063517C" w:rsidRPr="0063517C">
        <w:rPr>
          <w:rFonts w:hint="eastAsia"/>
        </w:rPr>
        <w:t>秒的页面有多少个”（通过使用指数计数来限制直方图宽度）。</w:t>
      </w:r>
    </w:p>
    <w:p w14:paraId="2A864931" w14:textId="7E6544AD" w:rsidR="001F072D" w:rsidRPr="001F072D" w:rsidRDefault="002A32F6" w:rsidP="002673F8">
      <w:pPr>
        <w:ind w:firstLine="420"/>
      </w:pPr>
      <w:r w:rsidRPr="002A32F6">
        <w:rPr>
          <w:rFonts w:hint="eastAsia"/>
        </w:rPr>
        <w:t>（</w:t>
      </w:r>
      <w:r w:rsidRPr="002A32F6">
        <w:rPr>
          <w:rFonts w:hint="eastAsia"/>
        </w:rPr>
        <w:t>2</w:t>
      </w:r>
      <w:r w:rsidRPr="002A32F6">
        <w:rPr>
          <w:rFonts w:hint="eastAsia"/>
        </w:rPr>
        <w:t>）在计算得到上述两种时间间隔后，将其存到之前提到的</w:t>
      </w:r>
      <w:r w:rsidRPr="002A32F6">
        <w:rPr>
          <w:rFonts w:hint="eastAsia"/>
        </w:rPr>
        <w:t>page info</w:t>
      </w:r>
      <w:r w:rsidRPr="002A32F6">
        <w:rPr>
          <w:rFonts w:hint="eastAsia"/>
        </w:rPr>
        <w:t>中，然后用一个</w:t>
      </w:r>
      <w:r w:rsidRPr="002A32F6">
        <w:rPr>
          <w:rFonts w:hint="eastAsia"/>
        </w:rPr>
        <w:t>page flag</w:t>
      </w:r>
      <w:r w:rsidR="002D7867">
        <w:rPr>
          <w:rFonts w:hint="eastAsia"/>
        </w:rPr>
        <w:t>（</w:t>
      </w:r>
      <w:r w:rsidR="002D7867">
        <w:rPr>
          <w:rFonts w:hint="eastAsia"/>
        </w:rPr>
        <w:t>PageHistogram</w:t>
      </w:r>
      <w:r w:rsidR="002D7867">
        <w:rPr>
          <w:rFonts w:hint="eastAsia"/>
        </w:rPr>
        <w:t>）</w:t>
      </w:r>
      <w:r w:rsidRPr="002A32F6">
        <w:rPr>
          <w:rFonts w:hint="eastAsia"/>
        </w:rPr>
        <w:t>表示这个页面是否被直方图记录。</w:t>
      </w:r>
    </w:p>
    <w:p w14:paraId="53643E49" w14:textId="50E634D9" w:rsidR="002673F8" w:rsidRDefault="00793F32" w:rsidP="002673F8">
      <w:pPr>
        <w:ind w:firstLine="420"/>
      </w:pPr>
      <w:r>
        <w:rPr>
          <w:rFonts w:hint="eastAsia"/>
        </w:rPr>
        <w:t>如下图所示：</w:t>
      </w:r>
    </w:p>
    <w:p w14:paraId="7AE133EF" w14:textId="77777777" w:rsidR="00E217EE" w:rsidRPr="002673F8" w:rsidRDefault="00E217EE" w:rsidP="002673F8">
      <w:pPr>
        <w:ind w:firstLine="420"/>
        <w:rPr>
          <w:rFonts w:hint="eastAsia"/>
        </w:rPr>
      </w:pPr>
    </w:p>
    <w:p w14:paraId="09B79B7D" w14:textId="77777777" w:rsidR="008F7610" w:rsidRDefault="008F7610" w:rsidP="008F7610">
      <w:pPr>
        <w:keepNext/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5508BF99" wp14:editId="35080E68">
            <wp:extent cx="5448678" cy="3511096"/>
            <wp:effectExtent l="0" t="0" r="0" b="0"/>
            <wp:docPr id="492303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53" cy="3518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B5E26" w14:textId="7BF9586A" w:rsidR="008C48B7" w:rsidRDefault="008F7610" w:rsidP="008F7610">
      <w:pPr>
        <w:pStyle w:val="ad"/>
      </w:pPr>
      <w:r w:rsidRPr="008F7610">
        <w:rPr>
          <w:rFonts w:hint="eastAsia"/>
        </w:rPr>
        <w:t>图</w:t>
      </w:r>
      <w:r w:rsidRPr="008F7610">
        <w:rPr>
          <w:rFonts w:hint="eastAsia"/>
        </w:rPr>
        <w:t xml:space="preserve"> </w:t>
      </w:r>
      <w:r w:rsidRPr="008F7610">
        <w:fldChar w:fldCharType="begin"/>
      </w:r>
      <w:r w:rsidRPr="008F7610">
        <w:instrText xml:space="preserve"> </w:instrText>
      </w:r>
      <w:r w:rsidRPr="008F7610">
        <w:rPr>
          <w:rFonts w:hint="eastAsia"/>
        </w:rPr>
        <w:instrText xml:space="preserve">SEQ </w:instrText>
      </w:r>
      <w:r w:rsidRPr="008F7610">
        <w:rPr>
          <w:rFonts w:hint="eastAsia"/>
        </w:rPr>
        <w:instrText>图</w:instrText>
      </w:r>
      <w:r w:rsidRPr="008F7610">
        <w:rPr>
          <w:rFonts w:hint="eastAsia"/>
        </w:rPr>
        <w:instrText xml:space="preserve"> \* ARABIC</w:instrText>
      </w:r>
      <w:r w:rsidRPr="008F7610">
        <w:instrText xml:space="preserve"> </w:instrText>
      </w:r>
      <w:r w:rsidRPr="008F7610">
        <w:fldChar w:fldCharType="separate"/>
      </w:r>
      <w:r w:rsidRPr="008F7610">
        <w:t>4</w:t>
      </w:r>
      <w:r w:rsidRPr="008F7610">
        <w:fldChar w:fldCharType="end"/>
      </w:r>
      <w:r>
        <w:rPr>
          <w:rFonts w:hint="eastAsia"/>
        </w:rPr>
        <w:t xml:space="preserve"> </w:t>
      </w:r>
      <w:r w:rsidR="00CB7BD2">
        <w:rPr>
          <w:rFonts w:hint="eastAsia"/>
        </w:rPr>
        <w:t>访问直方图</w:t>
      </w:r>
      <w:r w:rsidR="00BF7537">
        <w:rPr>
          <w:rFonts w:hint="eastAsia"/>
        </w:rPr>
        <w:t>示例</w:t>
      </w:r>
    </w:p>
    <w:p w14:paraId="6F2FE5DD" w14:textId="4A35C643" w:rsidR="00BE4494" w:rsidRDefault="00BE4494" w:rsidP="00BE4494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直方图的</w:t>
      </w:r>
      <w:r w:rsidR="003003E1">
        <w:rPr>
          <w:rFonts w:hint="eastAsia"/>
        </w:rPr>
        <w:t>更新</w:t>
      </w:r>
    </w:p>
    <w:p w14:paraId="6D3E955F" w14:textId="2B2B93ED" w:rsidR="00233ED2" w:rsidRDefault="00A65C3A" w:rsidP="00233ED2">
      <w:pPr>
        <w:ind w:firstLine="420"/>
      </w:pPr>
      <w:r w:rsidRPr="00A65C3A">
        <w:rPr>
          <w:rFonts w:hint="eastAsia"/>
        </w:rPr>
        <w:t>在得到时间间隔后，</w:t>
      </w:r>
      <w:r w:rsidR="008330CC">
        <w:rPr>
          <w:rFonts w:hint="eastAsia"/>
        </w:rPr>
        <w:t>通过</w:t>
      </w:r>
      <w:r w:rsidR="008D7F86">
        <w:rPr>
          <w:rFonts w:hint="eastAsia"/>
        </w:rPr>
        <w:t>PageHistogram</w:t>
      </w:r>
      <w:r w:rsidR="008D7F86">
        <w:rPr>
          <w:rFonts w:hint="eastAsia"/>
        </w:rPr>
        <w:t>来判断页面是否位于直方图中</w:t>
      </w:r>
      <w:r w:rsidR="00691567">
        <w:rPr>
          <w:rFonts w:hint="eastAsia"/>
        </w:rPr>
        <w:t>。</w:t>
      </w:r>
      <w:r w:rsidRPr="00A65C3A">
        <w:rPr>
          <w:rFonts w:hint="eastAsia"/>
        </w:rPr>
        <w:t>如果该页面没有被加入，就加入到直方图；如果已经存在于数据直方图中，就根据间隔是否发生变化来调整直方图的计数情况。</w:t>
      </w:r>
    </w:p>
    <w:p w14:paraId="5738829D" w14:textId="71758EB6" w:rsidR="00233ED2" w:rsidRDefault="00233ED2" w:rsidP="00233ED2">
      <w:pPr>
        <w:pStyle w:val="2"/>
      </w:pPr>
      <w:r>
        <w:rPr>
          <w:rFonts w:hint="eastAsia"/>
        </w:rPr>
        <w:t xml:space="preserve">5.3 </w:t>
      </w:r>
      <w:r w:rsidR="00D92D3F" w:rsidRPr="00D92D3F">
        <w:rPr>
          <w:rFonts w:hint="eastAsia"/>
        </w:rPr>
        <w:t>访问直方图的使用</w:t>
      </w:r>
    </w:p>
    <w:p w14:paraId="735F1844" w14:textId="02FD89ED" w:rsidR="00D92D3F" w:rsidRDefault="00D92D3F" w:rsidP="00D92D3F">
      <w:pPr>
        <w:ind w:firstLine="420"/>
        <w:rPr>
          <w:rFonts w:hint="eastAsia"/>
        </w:rPr>
      </w:pPr>
      <w:r>
        <w:rPr>
          <w:rFonts w:hint="eastAsia"/>
        </w:rPr>
        <w:t>在判断页面热度情况的时候，</w:t>
      </w:r>
      <w:r w:rsidR="009C001D">
        <w:rPr>
          <w:rFonts w:hint="eastAsia"/>
        </w:rPr>
        <w:t>可以</w:t>
      </w:r>
      <w:r>
        <w:rPr>
          <w:rFonts w:hint="eastAsia"/>
        </w:rPr>
        <w:t>计算一下当前页面的热度是否超过了数据直方图中一定比例的页面（目前设定的静态比例为</w:t>
      </w:r>
      <w:r>
        <w:rPr>
          <w:rFonts w:hint="eastAsia"/>
        </w:rPr>
        <w:t>7/8</w:t>
      </w:r>
      <w:r>
        <w:rPr>
          <w:rFonts w:hint="eastAsia"/>
        </w:rPr>
        <w:t>）。例如，（逻辑上来说）假设当前页面访问时间间隔为</w:t>
      </w:r>
      <w:r>
        <w:rPr>
          <w:rFonts w:hint="eastAsia"/>
        </w:rPr>
        <w:t>x</w:t>
      </w:r>
      <w:r>
        <w:rPr>
          <w:rFonts w:hint="eastAsia"/>
        </w:rPr>
        <w:t>，计算一下直方图中访问间隔大于这个间隔的页面的数目，然后计算一下比例，进而确定冷热情况。</w:t>
      </w:r>
    </w:p>
    <w:p w14:paraId="3FEE5967" w14:textId="2232E35D" w:rsidR="00D92D3F" w:rsidRPr="00D92D3F" w:rsidRDefault="00D92D3F" w:rsidP="00D92D3F">
      <w:pPr>
        <w:ind w:firstLine="420"/>
        <w:rPr>
          <w:rFonts w:hint="eastAsia"/>
        </w:rPr>
      </w:pPr>
      <w:r>
        <w:rPr>
          <w:rFonts w:hint="eastAsia"/>
        </w:rPr>
        <w:t>这种方法的优点在于，这是一种相对热度，可以获得整个页面在整个节点中的热度情况，弥补静态热度阈值的不足。</w:t>
      </w:r>
    </w:p>
    <w:p w14:paraId="5F01CFCB" w14:textId="75A4B4FA" w:rsidR="0022710C" w:rsidRDefault="007621DB" w:rsidP="00AE4584">
      <w:pPr>
        <w:pStyle w:val="2"/>
      </w:pPr>
      <w:r>
        <w:rPr>
          <w:rFonts w:hint="eastAsia"/>
        </w:rPr>
        <w:lastRenderedPageBreak/>
        <w:t>六、</w:t>
      </w:r>
      <w:r w:rsidR="00A44823" w:rsidRPr="00A44823">
        <w:rPr>
          <w:rFonts w:hint="eastAsia"/>
        </w:rPr>
        <w:t>页面迁移机制</w:t>
      </w:r>
    </w:p>
    <w:p w14:paraId="71D8DDB9" w14:textId="73952462" w:rsidR="00BC2258" w:rsidRDefault="00BC2258" w:rsidP="00BC2258">
      <w:pPr>
        <w:pStyle w:val="2"/>
      </w:pPr>
      <w:r>
        <w:rPr>
          <w:rFonts w:hint="eastAsia"/>
        </w:rPr>
        <w:t xml:space="preserve">6.1 </w:t>
      </w:r>
      <w:r w:rsidR="001C1024">
        <w:rPr>
          <w:rFonts w:hint="eastAsia"/>
        </w:rPr>
        <w:t>常规</w:t>
      </w:r>
      <w:r w:rsidR="00DD3C8F">
        <w:rPr>
          <w:rFonts w:hint="eastAsia"/>
        </w:rPr>
        <w:t>的</w:t>
      </w:r>
      <w:r w:rsidR="001C1024">
        <w:rPr>
          <w:rFonts w:hint="eastAsia"/>
        </w:rPr>
        <w:t>页面</w:t>
      </w:r>
      <w:r w:rsidR="001C1024">
        <w:rPr>
          <w:rFonts w:hint="eastAsia"/>
        </w:rPr>
        <w:t>promote</w:t>
      </w:r>
      <w:r w:rsidR="00C83F8A">
        <w:rPr>
          <w:rFonts w:hint="eastAsia"/>
        </w:rPr>
        <w:t>机制</w:t>
      </w:r>
    </w:p>
    <w:p w14:paraId="25DB57CB" w14:textId="0A0982C6" w:rsidR="009274E6" w:rsidRDefault="00D36C9B" w:rsidP="009274E6">
      <w:pPr>
        <w:ind w:firstLine="420"/>
      </w:pPr>
      <w:r>
        <w:rPr>
          <w:rFonts w:hint="eastAsia"/>
        </w:rPr>
        <w:t>常规页面在</w:t>
      </w:r>
      <w:r w:rsidR="00DD3C8F">
        <w:rPr>
          <w:rFonts w:hint="eastAsia"/>
        </w:rPr>
        <w:t>触发</w:t>
      </w:r>
      <w:r w:rsidR="00DD3C8F">
        <w:rPr>
          <w:rFonts w:hint="eastAsia"/>
        </w:rPr>
        <w:t>hint page fault</w:t>
      </w:r>
      <w:r w:rsidR="00DD3C8F">
        <w:rPr>
          <w:rFonts w:hint="eastAsia"/>
        </w:rPr>
        <w:t>后，</w:t>
      </w:r>
      <w:r w:rsidR="007F5C5F">
        <w:rPr>
          <w:rFonts w:hint="eastAsia"/>
        </w:rPr>
        <w:t>RUNMAP</w:t>
      </w:r>
      <w:r w:rsidR="007F5C5F">
        <w:rPr>
          <w:rFonts w:hint="eastAsia"/>
        </w:rPr>
        <w:t>会</w:t>
      </w:r>
      <w:r w:rsidR="00E16773">
        <w:rPr>
          <w:rFonts w:hint="eastAsia"/>
        </w:rPr>
        <w:t>获取其节点信息，同时判断其页面是否是热页面</w:t>
      </w:r>
      <w:r w:rsidR="008879B6">
        <w:rPr>
          <w:rFonts w:hint="eastAsia"/>
        </w:rPr>
        <w:t>。</w:t>
      </w:r>
      <w:r w:rsidR="00DF5746">
        <w:rPr>
          <w:rFonts w:hint="eastAsia"/>
        </w:rPr>
        <w:t>如果该页面</w:t>
      </w:r>
      <w:r w:rsidR="00783A02">
        <w:rPr>
          <w:rFonts w:hint="eastAsia"/>
        </w:rPr>
        <w:t>是热页面，且位于</w:t>
      </w:r>
      <w:r w:rsidR="00783A02">
        <w:rPr>
          <w:rFonts w:hint="eastAsia"/>
        </w:rPr>
        <w:t>PM</w:t>
      </w:r>
      <w:r w:rsidR="00783A02">
        <w:rPr>
          <w:rFonts w:hint="eastAsia"/>
        </w:rPr>
        <w:t>或者远端内存节点</w:t>
      </w:r>
      <w:r w:rsidR="00C241EE">
        <w:rPr>
          <w:rFonts w:hint="eastAsia"/>
        </w:rPr>
        <w:t>，就会</w:t>
      </w:r>
      <w:r w:rsidR="00456946">
        <w:rPr>
          <w:rFonts w:hint="eastAsia"/>
        </w:rPr>
        <w:t>尝试</w:t>
      </w:r>
      <w:r w:rsidR="00C241EE">
        <w:rPr>
          <w:rFonts w:hint="eastAsia"/>
        </w:rPr>
        <w:t>将其</w:t>
      </w:r>
      <w:r w:rsidR="00C241EE">
        <w:rPr>
          <w:rFonts w:hint="eastAsia"/>
        </w:rPr>
        <w:t>promote</w:t>
      </w:r>
      <w:r w:rsidR="00C241EE">
        <w:rPr>
          <w:rFonts w:hint="eastAsia"/>
        </w:rPr>
        <w:t>到</w:t>
      </w:r>
      <w:r w:rsidR="00B67328">
        <w:rPr>
          <w:rFonts w:hint="eastAsia"/>
        </w:rPr>
        <w:t>local DRAM</w:t>
      </w:r>
      <w:r w:rsidR="00B67328">
        <w:rPr>
          <w:rFonts w:hint="eastAsia"/>
        </w:rPr>
        <w:t>中。</w:t>
      </w:r>
    </w:p>
    <w:p w14:paraId="0D8D1D9F" w14:textId="39564737" w:rsidR="00B123DF" w:rsidRDefault="00F9267E" w:rsidP="00F9267E">
      <w:pPr>
        <w:pStyle w:val="2"/>
      </w:pPr>
      <w:r>
        <w:rPr>
          <w:rFonts w:hint="eastAsia"/>
        </w:rPr>
        <w:t xml:space="preserve">6.2 </w:t>
      </w:r>
      <w:r w:rsidR="00B123DF">
        <w:rPr>
          <w:rFonts w:hint="eastAsia"/>
        </w:rPr>
        <w:t>积极的页面</w:t>
      </w:r>
      <w:r w:rsidR="00B123DF">
        <w:rPr>
          <w:rFonts w:hint="eastAsia"/>
        </w:rPr>
        <w:t>demote</w:t>
      </w:r>
      <w:r w:rsidR="00B123DF">
        <w:rPr>
          <w:rFonts w:hint="eastAsia"/>
        </w:rPr>
        <w:t>机制</w:t>
      </w:r>
    </w:p>
    <w:p w14:paraId="42A4ECC1" w14:textId="7B69574F" w:rsidR="00B123DF" w:rsidRDefault="00B123DF" w:rsidP="00B123DF">
      <w:pPr>
        <w:ind w:firstLine="420"/>
      </w:pPr>
      <w:r>
        <w:rPr>
          <w:rFonts w:hint="eastAsia"/>
        </w:rPr>
        <w:t>正如前文提到的，我们通过时间间隔信息可以确定一个页面多久没有被访问过，如果确定这个页面是冷页面，那么可以积极地将其</w:t>
      </w:r>
      <w:r>
        <w:rPr>
          <w:rFonts w:hint="eastAsia"/>
        </w:rPr>
        <w:t>demote</w:t>
      </w:r>
      <w:r>
        <w:rPr>
          <w:rFonts w:hint="eastAsia"/>
        </w:rPr>
        <w:t>到</w:t>
      </w:r>
      <w:r>
        <w:rPr>
          <w:rFonts w:hint="eastAsia"/>
        </w:rPr>
        <w:t>PM</w:t>
      </w:r>
      <w:r>
        <w:rPr>
          <w:rFonts w:hint="eastAsia"/>
        </w:rPr>
        <w:t>或者远端内存</w:t>
      </w:r>
      <w:r w:rsidR="009611DE">
        <w:rPr>
          <w:rFonts w:hint="eastAsia"/>
        </w:rPr>
        <w:t>节点</w:t>
      </w:r>
      <w:r w:rsidR="002740BB">
        <w:rPr>
          <w:rFonts w:hint="eastAsia"/>
        </w:rPr>
        <w:t>，而无需等待</w:t>
      </w:r>
      <w:r w:rsidR="00193A18">
        <w:rPr>
          <w:rFonts w:hint="eastAsia"/>
        </w:rPr>
        <w:t>kswapd</w:t>
      </w:r>
      <w:r w:rsidR="00193A18">
        <w:rPr>
          <w:rFonts w:hint="eastAsia"/>
        </w:rPr>
        <w:t>中的</w:t>
      </w:r>
      <w:r w:rsidR="009D3113">
        <w:rPr>
          <w:rFonts w:hint="eastAsia"/>
        </w:rPr>
        <w:t>demote</w:t>
      </w:r>
      <w:r w:rsidR="009D3113">
        <w:rPr>
          <w:rFonts w:hint="eastAsia"/>
        </w:rPr>
        <w:t>机制。</w:t>
      </w:r>
    </w:p>
    <w:p w14:paraId="38811EED" w14:textId="78906A02" w:rsidR="00F43F89" w:rsidRPr="00B123DF" w:rsidRDefault="00F43F89" w:rsidP="00B123DF">
      <w:pPr>
        <w:ind w:firstLine="420"/>
        <w:rPr>
          <w:rFonts w:hint="eastAsia"/>
        </w:rPr>
      </w:pPr>
      <w:r>
        <w:rPr>
          <w:rFonts w:hint="eastAsia"/>
        </w:rPr>
        <w:t>积极的</w:t>
      </w:r>
      <w:r>
        <w:rPr>
          <w:rFonts w:hint="eastAsia"/>
        </w:rPr>
        <w:t>demote</w:t>
      </w:r>
      <w:r>
        <w:rPr>
          <w:rFonts w:hint="eastAsia"/>
        </w:rPr>
        <w:t>机制可以</w:t>
      </w:r>
      <w:r w:rsidR="0099443C">
        <w:rPr>
          <w:rFonts w:hint="eastAsia"/>
        </w:rPr>
        <w:t>移除</w:t>
      </w:r>
      <w:r>
        <w:rPr>
          <w:rFonts w:hint="eastAsia"/>
        </w:rPr>
        <w:t>local dram</w:t>
      </w:r>
      <w:r>
        <w:rPr>
          <w:rFonts w:hint="eastAsia"/>
        </w:rPr>
        <w:t>中</w:t>
      </w:r>
      <w:r w:rsidR="00142580">
        <w:rPr>
          <w:rFonts w:hint="eastAsia"/>
        </w:rPr>
        <w:t>的冷页面，从而空出足够多的空间给热页面进行</w:t>
      </w:r>
      <w:r w:rsidR="00142580">
        <w:rPr>
          <w:rFonts w:hint="eastAsia"/>
        </w:rPr>
        <w:t>promote</w:t>
      </w:r>
      <w:r w:rsidR="00142580">
        <w:rPr>
          <w:rFonts w:hint="eastAsia"/>
        </w:rPr>
        <w:t>操作。</w:t>
      </w:r>
    </w:p>
    <w:p w14:paraId="47D70FD4" w14:textId="21088528" w:rsidR="00751AA0" w:rsidRDefault="00B123DF" w:rsidP="00F9267E">
      <w:pPr>
        <w:pStyle w:val="2"/>
      </w:pPr>
      <w:r>
        <w:rPr>
          <w:rFonts w:hint="eastAsia"/>
        </w:rPr>
        <w:t xml:space="preserve">6.3 </w:t>
      </w:r>
      <w:r w:rsidR="00F9267E">
        <w:rPr>
          <w:rFonts w:hint="eastAsia"/>
        </w:rPr>
        <w:t>内存压力紧张时的候选页面</w:t>
      </w:r>
      <w:r w:rsidR="00D26F02">
        <w:rPr>
          <w:rFonts w:hint="eastAsia"/>
        </w:rPr>
        <w:t>延迟迁移</w:t>
      </w:r>
      <w:r w:rsidR="00F9267E">
        <w:rPr>
          <w:rFonts w:hint="eastAsia"/>
        </w:rPr>
        <w:t>机制</w:t>
      </w:r>
    </w:p>
    <w:p w14:paraId="1D0A5CC6" w14:textId="664E698F" w:rsidR="000F327A" w:rsidRDefault="0007555F" w:rsidP="000F327A">
      <w:pPr>
        <w:ind w:firstLine="420"/>
      </w:pPr>
      <w:r>
        <w:rPr>
          <w:rFonts w:hint="eastAsia"/>
        </w:rPr>
        <w:t>如果</w:t>
      </w:r>
      <w:r w:rsidR="00BC6714">
        <w:rPr>
          <w:rFonts w:hint="eastAsia"/>
        </w:rPr>
        <w:t>内存压力非常紧张，</w:t>
      </w:r>
      <w:r w:rsidR="007D5218">
        <w:rPr>
          <w:rFonts w:hint="eastAsia"/>
        </w:rPr>
        <w:t>紧张到</w:t>
      </w:r>
      <w:r w:rsidR="007D5218">
        <w:rPr>
          <w:rFonts w:hint="eastAsia"/>
        </w:rPr>
        <w:t>PM</w:t>
      </w:r>
      <w:r w:rsidR="007D5218">
        <w:rPr>
          <w:rFonts w:hint="eastAsia"/>
        </w:rPr>
        <w:t>节点和远端内存节点</w:t>
      </w:r>
      <w:r w:rsidR="001C431E">
        <w:rPr>
          <w:rFonts w:hint="eastAsia"/>
        </w:rPr>
        <w:t>几乎</w:t>
      </w:r>
      <w:r w:rsidR="007D5218">
        <w:rPr>
          <w:rFonts w:hint="eastAsia"/>
        </w:rPr>
        <w:t>都没有空闲空间，</w:t>
      </w:r>
      <w:r w:rsidR="00190F2F">
        <w:rPr>
          <w:rFonts w:hint="eastAsia"/>
        </w:rPr>
        <w:t>那么</w:t>
      </w:r>
      <w:r w:rsidR="00190F2F">
        <w:rPr>
          <w:rFonts w:hint="eastAsia"/>
        </w:rPr>
        <w:t>demote</w:t>
      </w:r>
      <w:r w:rsidR="00190F2F">
        <w:rPr>
          <w:rFonts w:hint="eastAsia"/>
        </w:rPr>
        <w:t>机制也无济于事，因为</w:t>
      </w:r>
      <w:r w:rsidR="00190F2F">
        <w:rPr>
          <w:rFonts w:hint="eastAsia"/>
        </w:rPr>
        <w:t>demote</w:t>
      </w:r>
      <w:r w:rsidR="00190F2F">
        <w:rPr>
          <w:rFonts w:hint="eastAsia"/>
        </w:rPr>
        <w:t>本身也属于迁移页面操作，如果目标节点（</w:t>
      </w:r>
      <w:r w:rsidR="00190F2F">
        <w:rPr>
          <w:rFonts w:hint="eastAsia"/>
        </w:rPr>
        <w:t>PM</w:t>
      </w:r>
      <w:r w:rsidR="00190F2F">
        <w:rPr>
          <w:rFonts w:hint="eastAsia"/>
        </w:rPr>
        <w:t>或远端节点）</w:t>
      </w:r>
      <w:r w:rsidR="009D7B39">
        <w:rPr>
          <w:rFonts w:hint="eastAsia"/>
        </w:rPr>
        <w:t>内存已满，将无法成功</w:t>
      </w:r>
      <w:r w:rsidR="009D7B39">
        <w:rPr>
          <w:rFonts w:hint="eastAsia"/>
        </w:rPr>
        <w:t>demote</w:t>
      </w:r>
      <w:r w:rsidR="009D7B39">
        <w:rPr>
          <w:rFonts w:hint="eastAsia"/>
        </w:rPr>
        <w:t>。</w:t>
      </w:r>
      <w:r w:rsidR="00AE14A7">
        <w:rPr>
          <w:rFonts w:hint="eastAsia"/>
        </w:rPr>
        <w:t>因此</w:t>
      </w:r>
      <w:r w:rsidR="00E77765">
        <w:rPr>
          <w:rFonts w:hint="eastAsia"/>
        </w:rPr>
        <w:t>设计了</w:t>
      </w:r>
      <w:r w:rsidR="004B2D4E">
        <w:rPr>
          <w:rFonts w:hint="eastAsia"/>
        </w:rPr>
        <w:t>一个</w:t>
      </w:r>
      <w:r w:rsidR="00B55B2D" w:rsidRPr="00B55B2D">
        <w:rPr>
          <w:rFonts w:hint="eastAsia"/>
        </w:rPr>
        <w:t>候选页面延迟迁移机制</w:t>
      </w:r>
      <w:r w:rsidR="00B55B2D">
        <w:rPr>
          <w:rFonts w:hint="eastAsia"/>
        </w:rPr>
        <w:t>，</w:t>
      </w:r>
      <w:r w:rsidR="00957E3C">
        <w:rPr>
          <w:rFonts w:hint="eastAsia"/>
        </w:rPr>
        <w:t>在</w:t>
      </w:r>
      <w:r w:rsidR="006140F6">
        <w:rPr>
          <w:rFonts w:hint="eastAsia"/>
        </w:rPr>
        <w:t>local DRAM</w:t>
      </w:r>
      <w:r w:rsidR="00957E3C">
        <w:rPr>
          <w:rFonts w:hint="eastAsia"/>
        </w:rPr>
        <w:t>无法成功</w:t>
      </w:r>
      <w:r w:rsidR="00957E3C">
        <w:rPr>
          <w:rFonts w:hint="eastAsia"/>
        </w:rPr>
        <w:t>demote</w:t>
      </w:r>
      <w:r w:rsidR="00957E3C">
        <w:rPr>
          <w:rFonts w:hint="eastAsia"/>
        </w:rPr>
        <w:t>页面时，</w:t>
      </w:r>
      <w:r w:rsidR="00985453">
        <w:rPr>
          <w:rFonts w:hint="eastAsia"/>
        </w:rPr>
        <w:t>将页面放入一个待迁移的</w:t>
      </w:r>
      <w:r w:rsidR="00A5024A">
        <w:rPr>
          <w:rFonts w:hint="eastAsia"/>
        </w:rPr>
        <w:t>队列中</w:t>
      </w:r>
      <w:r w:rsidR="00293F2E">
        <w:rPr>
          <w:rFonts w:hint="eastAsia"/>
        </w:rPr>
        <w:t>。</w:t>
      </w:r>
      <w:r w:rsidR="006F5032">
        <w:rPr>
          <w:rFonts w:hint="eastAsia"/>
        </w:rPr>
        <w:t>然后</w:t>
      </w:r>
      <w:r w:rsidR="00293F2E">
        <w:rPr>
          <w:rFonts w:hint="eastAsia"/>
        </w:rPr>
        <w:t>在有热页面触发</w:t>
      </w:r>
      <w:r w:rsidR="00293F2E">
        <w:rPr>
          <w:rFonts w:hint="eastAsia"/>
        </w:rPr>
        <w:t>hint page fault</w:t>
      </w:r>
      <w:r w:rsidR="0038257B">
        <w:rPr>
          <w:rFonts w:hint="eastAsia"/>
        </w:rPr>
        <w:t>，需要</w:t>
      </w:r>
      <w:r w:rsidR="0038257B">
        <w:rPr>
          <w:rFonts w:hint="eastAsia"/>
        </w:rPr>
        <w:t>promote</w:t>
      </w:r>
      <w:r w:rsidR="0038257B">
        <w:rPr>
          <w:rFonts w:hint="eastAsia"/>
        </w:rPr>
        <w:t>时，就执行两次迁移操作，即将热页面</w:t>
      </w:r>
      <w:r w:rsidR="0038257B">
        <w:rPr>
          <w:rFonts w:hint="eastAsia"/>
        </w:rPr>
        <w:t>promote</w:t>
      </w:r>
      <w:r w:rsidR="009477FB">
        <w:rPr>
          <w:rFonts w:hint="eastAsia"/>
        </w:rPr>
        <w:t>到</w:t>
      </w:r>
      <w:r w:rsidR="009477FB">
        <w:rPr>
          <w:rFonts w:hint="eastAsia"/>
        </w:rPr>
        <w:t>local DRAM</w:t>
      </w:r>
      <w:r w:rsidR="009477FB">
        <w:rPr>
          <w:rFonts w:hint="eastAsia"/>
        </w:rPr>
        <w:t>，同时将选择一个候选页面</w:t>
      </w:r>
      <w:r w:rsidR="009477FB">
        <w:rPr>
          <w:rFonts w:hint="eastAsia"/>
        </w:rPr>
        <w:t>demote</w:t>
      </w:r>
      <w:r w:rsidR="009477FB">
        <w:rPr>
          <w:rFonts w:hint="eastAsia"/>
        </w:rPr>
        <w:t>到</w:t>
      </w:r>
      <w:r w:rsidR="00772FFA">
        <w:rPr>
          <w:rFonts w:hint="eastAsia"/>
        </w:rPr>
        <w:t>这个热页面原本位于的节点。</w:t>
      </w:r>
    </w:p>
    <w:p w14:paraId="79EEFE70" w14:textId="07A1850F" w:rsidR="00214D8B" w:rsidRPr="000F327A" w:rsidRDefault="008C34F2" w:rsidP="00214D8B">
      <w:pPr>
        <w:ind w:firstLine="420"/>
        <w:rPr>
          <w:rFonts w:hint="eastAsia"/>
        </w:rPr>
      </w:pPr>
      <w:r>
        <w:rPr>
          <w:rFonts w:hint="eastAsia"/>
        </w:rPr>
        <w:t>具体地，</w:t>
      </w:r>
      <w:r w:rsidR="00E911D4">
        <w:rPr>
          <w:rFonts w:hint="eastAsia"/>
        </w:rPr>
        <w:t>我们设计了</w:t>
      </w:r>
      <w:r w:rsidR="00581A4E">
        <w:rPr>
          <w:rFonts w:hint="eastAsia"/>
        </w:rPr>
        <w:t>在</w:t>
      </w:r>
      <w:r w:rsidR="00581A4E">
        <w:rPr>
          <w:rFonts w:hint="eastAsia"/>
        </w:rPr>
        <w:t>page info</w:t>
      </w:r>
      <w:r w:rsidR="00581A4E">
        <w:rPr>
          <w:rFonts w:hint="eastAsia"/>
        </w:rPr>
        <w:t>中添加了一个</w:t>
      </w:r>
      <w:r w:rsidR="00B53CAF">
        <w:rPr>
          <w:rFonts w:hint="eastAsia"/>
        </w:rPr>
        <w:t xml:space="preserve">struct </w:t>
      </w:r>
      <w:r w:rsidR="00A502CC">
        <w:rPr>
          <w:rFonts w:hint="eastAsia"/>
        </w:rPr>
        <w:t>list_head</w:t>
      </w:r>
      <w:r w:rsidR="00A502CC">
        <w:rPr>
          <w:rFonts w:hint="eastAsia"/>
        </w:rPr>
        <w:t>字段，</w:t>
      </w:r>
      <w:r w:rsidR="00B755F7">
        <w:rPr>
          <w:rFonts w:hint="eastAsia"/>
        </w:rPr>
        <w:t>用来</w:t>
      </w:r>
      <w:r w:rsidR="00D635E8">
        <w:rPr>
          <w:rFonts w:hint="eastAsia"/>
        </w:rPr>
        <w:t>将</w:t>
      </w:r>
      <w:r w:rsidR="00B755F7">
        <w:rPr>
          <w:rFonts w:hint="eastAsia"/>
        </w:rPr>
        <w:t>各个候选页面</w:t>
      </w:r>
      <w:r w:rsidR="00D635E8">
        <w:rPr>
          <w:rFonts w:hint="eastAsia"/>
        </w:rPr>
        <w:t>组成一个</w:t>
      </w:r>
      <w:r w:rsidR="00A54B0F">
        <w:rPr>
          <w:rFonts w:hint="eastAsia"/>
        </w:rPr>
        <w:t>链表</w:t>
      </w:r>
      <w:r w:rsidR="00214D8B">
        <w:rPr>
          <w:rFonts w:hint="eastAsia"/>
        </w:rPr>
        <w:t>，同时增加了一个</w:t>
      </w:r>
      <w:r w:rsidR="00214D8B">
        <w:rPr>
          <w:rFonts w:hint="eastAsia"/>
        </w:rPr>
        <w:t>PageCandidate</w:t>
      </w:r>
      <w:r w:rsidR="00214D8B">
        <w:rPr>
          <w:rFonts w:hint="eastAsia"/>
        </w:rPr>
        <w:t>标志位来标志其是否被选为</w:t>
      </w:r>
      <w:r w:rsidR="00404275">
        <w:rPr>
          <w:rFonts w:hint="eastAsia"/>
        </w:rPr>
        <w:t>候选页面。</w:t>
      </w:r>
    </w:p>
    <w:sectPr w:rsidR="00214D8B" w:rsidRPr="000F3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6D42A" w14:textId="77777777" w:rsidR="00A025D3" w:rsidRDefault="00A025D3" w:rsidP="009D322F">
      <w:pPr>
        <w:ind w:firstLine="420"/>
      </w:pPr>
      <w:r>
        <w:separator/>
      </w:r>
    </w:p>
  </w:endnote>
  <w:endnote w:type="continuationSeparator" w:id="0">
    <w:p w14:paraId="17EA7078" w14:textId="77777777" w:rsidR="00A025D3" w:rsidRDefault="00A025D3" w:rsidP="009D32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2F49F" w14:textId="77777777" w:rsidR="00A025D3" w:rsidRDefault="00A025D3" w:rsidP="009D322F">
      <w:pPr>
        <w:ind w:firstLine="420"/>
      </w:pPr>
      <w:r>
        <w:separator/>
      </w:r>
    </w:p>
  </w:footnote>
  <w:footnote w:type="continuationSeparator" w:id="0">
    <w:p w14:paraId="6959B0E1" w14:textId="77777777" w:rsidR="00A025D3" w:rsidRDefault="00A025D3" w:rsidP="009D322F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35C922"/>
    <w:multiLevelType w:val="singleLevel"/>
    <w:tmpl w:val="8235C922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012C2C4B"/>
    <w:multiLevelType w:val="multilevel"/>
    <w:tmpl w:val="012C2C4B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D60D53"/>
    <w:multiLevelType w:val="multilevel"/>
    <w:tmpl w:val="10D60D53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69541F"/>
    <w:multiLevelType w:val="hybridMultilevel"/>
    <w:tmpl w:val="4C364932"/>
    <w:lvl w:ilvl="0" w:tplc="009800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1B9012AA"/>
    <w:multiLevelType w:val="multilevel"/>
    <w:tmpl w:val="1B90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96876"/>
    <w:multiLevelType w:val="multilevel"/>
    <w:tmpl w:val="20D96876"/>
    <w:lvl w:ilvl="0">
      <w:start w:val="1"/>
      <w:numFmt w:val="decimal"/>
      <w:lvlText w:val="（%1）"/>
      <w:lvlJc w:val="left"/>
      <w:pPr>
        <w:tabs>
          <w:tab w:val="left" w:pos="42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abstractNum w:abstractNumId="6" w15:restartNumberingAfterBreak="0">
    <w:nsid w:val="3166414D"/>
    <w:multiLevelType w:val="hybridMultilevel"/>
    <w:tmpl w:val="E190E036"/>
    <w:lvl w:ilvl="0" w:tplc="C5E22560">
      <w:start w:val="1"/>
      <w:numFmt w:val="decimal"/>
      <w:lvlText w:val="❶%1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BBECD8"/>
    <w:multiLevelType w:val="multilevel"/>
    <w:tmpl w:val="31BBECD8"/>
    <w:lvl w:ilvl="0">
      <w:start w:val="1"/>
      <w:numFmt w:val="japaneseCounting"/>
      <w:suff w:val="nothing"/>
      <w:lvlText w:val="%1、"/>
      <w:lvlJc w:val="left"/>
      <w:pPr>
        <w:ind w:left="37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-420"/>
        </w:tabs>
        <w:ind w:left="7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2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-420"/>
        </w:tabs>
        <w:ind w:left="16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-420"/>
        </w:tabs>
        <w:ind w:left="20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24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-420"/>
        </w:tabs>
        <w:ind w:left="28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-420"/>
        </w:tabs>
        <w:ind w:left="33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3720" w:hanging="420"/>
      </w:pPr>
      <w:rPr>
        <w:rFonts w:hint="eastAsia"/>
      </w:rPr>
    </w:lvl>
  </w:abstractNum>
  <w:abstractNum w:abstractNumId="8" w15:restartNumberingAfterBreak="0">
    <w:nsid w:val="42F43CFA"/>
    <w:multiLevelType w:val="hybridMultilevel"/>
    <w:tmpl w:val="95541E00"/>
    <w:lvl w:ilvl="0" w:tplc="4D4A87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C1F21C2"/>
    <w:multiLevelType w:val="multilevel"/>
    <w:tmpl w:val="106EC4F2"/>
    <w:lvl w:ilvl="0">
      <w:start w:val="1"/>
      <w:numFmt w:val="decimal"/>
      <w:lvlText w:val="（%1）"/>
      <w:lvlJc w:val="left"/>
      <w:pPr>
        <w:tabs>
          <w:tab w:val="left" w:pos="0"/>
        </w:tabs>
        <w:ind w:left="720" w:hanging="72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10" w15:restartNumberingAfterBreak="0">
    <w:nsid w:val="4C4A07C3"/>
    <w:multiLevelType w:val="hybridMultilevel"/>
    <w:tmpl w:val="64023010"/>
    <w:lvl w:ilvl="0" w:tplc="62B63B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5A966E5E"/>
    <w:multiLevelType w:val="hybridMultilevel"/>
    <w:tmpl w:val="7ED8C808"/>
    <w:lvl w:ilvl="0" w:tplc="07ACA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D165F4E"/>
    <w:multiLevelType w:val="multilevel"/>
    <w:tmpl w:val="5D165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6A7552"/>
    <w:multiLevelType w:val="multilevel"/>
    <w:tmpl w:val="646A7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6637B8"/>
    <w:multiLevelType w:val="hybridMultilevel"/>
    <w:tmpl w:val="D706ADFC"/>
    <w:lvl w:ilvl="0" w:tplc="1E66B9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9958C7"/>
    <w:multiLevelType w:val="multilevel"/>
    <w:tmpl w:val="659958C7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971738"/>
    <w:multiLevelType w:val="multilevel"/>
    <w:tmpl w:val="74971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09719876">
    <w:abstractNumId w:val="7"/>
  </w:num>
  <w:num w:numId="2" w16cid:durableId="54011971">
    <w:abstractNumId w:val="0"/>
  </w:num>
  <w:num w:numId="3" w16cid:durableId="1559173218">
    <w:abstractNumId w:val="4"/>
  </w:num>
  <w:num w:numId="4" w16cid:durableId="1611889041">
    <w:abstractNumId w:val="16"/>
  </w:num>
  <w:num w:numId="5" w16cid:durableId="1240553976">
    <w:abstractNumId w:val="1"/>
  </w:num>
  <w:num w:numId="6" w16cid:durableId="495800743">
    <w:abstractNumId w:val="5"/>
  </w:num>
  <w:num w:numId="7" w16cid:durableId="1496990031">
    <w:abstractNumId w:val="12"/>
  </w:num>
  <w:num w:numId="8" w16cid:durableId="1406805593">
    <w:abstractNumId w:val="15"/>
  </w:num>
  <w:num w:numId="9" w16cid:durableId="948699303">
    <w:abstractNumId w:val="9"/>
  </w:num>
  <w:num w:numId="10" w16cid:durableId="363210562">
    <w:abstractNumId w:val="2"/>
  </w:num>
  <w:num w:numId="11" w16cid:durableId="834490629">
    <w:abstractNumId w:val="13"/>
  </w:num>
  <w:num w:numId="12" w16cid:durableId="1942688575">
    <w:abstractNumId w:val="11"/>
  </w:num>
  <w:num w:numId="13" w16cid:durableId="342634106">
    <w:abstractNumId w:val="10"/>
  </w:num>
  <w:num w:numId="14" w16cid:durableId="2055956393">
    <w:abstractNumId w:val="3"/>
  </w:num>
  <w:num w:numId="15" w16cid:durableId="1030447731">
    <w:abstractNumId w:val="8"/>
  </w:num>
  <w:num w:numId="16" w16cid:durableId="189225880">
    <w:abstractNumId w:val="6"/>
  </w:num>
  <w:num w:numId="17" w16cid:durableId="9447766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MyOTU0NTkwODMyYzgzMDE4YjBmZGZmZGI0NGJjZjEifQ=="/>
  </w:docVars>
  <w:rsids>
    <w:rsidRoot w:val="4A1947CF"/>
    <w:rsid w:val="00002995"/>
    <w:rsid w:val="000037F8"/>
    <w:rsid w:val="00010B06"/>
    <w:rsid w:val="00016009"/>
    <w:rsid w:val="0002167E"/>
    <w:rsid w:val="00022E23"/>
    <w:rsid w:val="000232B9"/>
    <w:rsid w:val="0002432C"/>
    <w:rsid w:val="0003423D"/>
    <w:rsid w:val="00036B5F"/>
    <w:rsid w:val="00037784"/>
    <w:rsid w:val="0004085E"/>
    <w:rsid w:val="000446AE"/>
    <w:rsid w:val="00055F03"/>
    <w:rsid w:val="000605E8"/>
    <w:rsid w:val="000753B2"/>
    <w:rsid w:val="0007555F"/>
    <w:rsid w:val="0008266F"/>
    <w:rsid w:val="00084179"/>
    <w:rsid w:val="00085E1D"/>
    <w:rsid w:val="00087C10"/>
    <w:rsid w:val="000931C1"/>
    <w:rsid w:val="00095996"/>
    <w:rsid w:val="00097DA0"/>
    <w:rsid w:val="000A44A1"/>
    <w:rsid w:val="000B07F9"/>
    <w:rsid w:val="000B0C9D"/>
    <w:rsid w:val="000C4D4C"/>
    <w:rsid w:val="000C5445"/>
    <w:rsid w:val="000C5AF6"/>
    <w:rsid w:val="000C76C9"/>
    <w:rsid w:val="000D7966"/>
    <w:rsid w:val="000E2716"/>
    <w:rsid w:val="000E326C"/>
    <w:rsid w:val="000F327A"/>
    <w:rsid w:val="000F7437"/>
    <w:rsid w:val="0010264D"/>
    <w:rsid w:val="00104DB3"/>
    <w:rsid w:val="00107177"/>
    <w:rsid w:val="0011102A"/>
    <w:rsid w:val="00120C3E"/>
    <w:rsid w:val="00131989"/>
    <w:rsid w:val="00133175"/>
    <w:rsid w:val="00141481"/>
    <w:rsid w:val="00142580"/>
    <w:rsid w:val="001442B1"/>
    <w:rsid w:val="00155931"/>
    <w:rsid w:val="00157183"/>
    <w:rsid w:val="00162FF2"/>
    <w:rsid w:val="0017188D"/>
    <w:rsid w:val="00190F2F"/>
    <w:rsid w:val="00193A18"/>
    <w:rsid w:val="0019507A"/>
    <w:rsid w:val="0019748C"/>
    <w:rsid w:val="001A138F"/>
    <w:rsid w:val="001A3BA5"/>
    <w:rsid w:val="001A47A2"/>
    <w:rsid w:val="001B0AF1"/>
    <w:rsid w:val="001B4F6C"/>
    <w:rsid w:val="001B6D33"/>
    <w:rsid w:val="001C1024"/>
    <w:rsid w:val="001C431E"/>
    <w:rsid w:val="001C7779"/>
    <w:rsid w:val="001C7CE2"/>
    <w:rsid w:val="001E1D75"/>
    <w:rsid w:val="001E3158"/>
    <w:rsid w:val="001E444F"/>
    <w:rsid w:val="001F072D"/>
    <w:rsid w:val="001F2827"/>
    <w:rsid w:val="001F603A"/>
    <w:rsid w:val="001F6AF8"/>
    <w:rsid w:val="001F7B53"/>
    <w:rsid w:val="002010B1"/>
    <w:rsid w:val="00201C35"/>
    <w:rsid w:val="00201F3D"/>
    <w:rsid w:val="00203D4D"/>
    <w:rsid w:val="00205A5E"/>
    <w:rsid w:val="00210B64"/>
    <w:rsid w:val="00211FB7"/>
    <w:rsid w:val="00214835"/>
    <w:rsid w:val="00214D8B"/>
    <w:rsid w:val="0021763D"/>
    <w:rsid w:val="002252D8"/>
    <w:rsid w:val="002265BC"/>
    <w:rsid w:val="0022710C"/>
    <w:rsid w:val="00230630"/>
    <w:rsid w:val="002316BE"/>
    <w:rsid w:val="00233ED2"/>
    <w:rsid w:val="0023482E"/>
    <w:rsid w:val="002351C1"/>
    <w:rsid w:val="0025074D"/>
    <w:rsid w:val="00253AA5"/>
    <w:rsid w:val="00254401"/>
    <w:rsid w:val="00254D2B"/>
    <w:rsid w:val="002673F8"/>
    <w:rsid w:val="0027227C"/>
    <w:rsid w:val="002740BB"/>
    <w:rsid w:val="00281136"/>
    <w:rsid w:val="0028455B"/>
    <w:rsid w:val="00285B8D"/>
    <w:rsid w:val="00285FF3"/>
    <w:rsid w:val="002908DE"/>
    <w:rsid w:val="002929E8"/>
    <w:rsid w:val="002937D9"/>
    <w:rsid w:val="00293F2E"/>
    <w:rsid w:val="002A3020"/>
    <w:rsid w:val="002A32F6"/>
    <w:rsid w:val="002A6014"/>
    <w:rsid w:val="002A736C"/>
    <w:rsid w:val="002A7797"/>
    <w:rsid w:val="002B3034"/>
    <w:rsid w:val="002C1DC2"/>
    <w:rsid w:val="002C37BF"/>
    <w:rsid w:val="002D66EC"/>
    <w:rsid w:val="002D7867"/>
    <w:rsid w:val="002E053A"/>
    <w:rsid w:val="002E27FC"/>
    <w:rsid w:val="002E2E5D"/>
    <w:rsid w:val="002F6E36"/>
    <w:rsid w:val="003003E1"/>
    <w:rsid w:val="00300B0D"/>
    <w:rsid w:val="003050B4"/>
    <w:rsid w:val="00306532"/>
    <w:rsid w:val="00311A6F"/>
    <w:rsid w:val="00323A28"/>
    <w:rsid w:val="003263CA"/>
    <w:rsid w:val="00337C0D"/>
    <w:rsid w:val="003432C5"/>
    <w:rsid w:val="0034426F"/>
    <w:rsid w:val="00345AC8"/>
    <w:rsid w:val="0035127A"/>
    <w:rsid w:val="0035180D"/>
    <w:rsid w:val="00351B45"/>
    <w:rsid w:val="00354E07"/>
    <w:rsid w:val="0036156E"/>
    <w:rsid w:val="003618E1"/>
    <w:rsid w:val="003722FC"/>
    <w:rsid w:val="003736AE"/>
    <w:rsid w:val="00377DAC"/>
    <w:rsid w:val="0038257B"/>
    <w:rsid w:val="00391DE4"/>
    <w:rsid w:val="0039362D"/>
    <w:rsid w:val="003979C7"/>
    <w:rsid w:val="003B19FB"/>
    <w:rsid w:val="003B460C"/>
    <w:rsid w:val="003C298D"/>
    <w:rsid w:val="003C7AB4"/>
    <w:rsid w:val="003C7DFE"/>
    <w:rsid w:val="003F0D63"/>
    <w:rsid w:val="003F296A"/>
    <w:rsid w:val="003F75A5"/>
    <w:rsid w:val="0040129F"/>
    <w:rsid w:val="00404275"/>
    <w:rsid w:val="004112C5"/>
    <w:rsid w:val="00430544"/>
    <w:rsid w:val="00433F0F"/>
    <w:rsid w:val="0044389E"/>
    <w:rsid w:val="00447947"/>
    <w:rsid w:val="00454741"/>
    <w:rsid w:val="00456946"/>
    <w:rsid w:val="00456EC2"/>
    <w:rsid w:val="0046059E"/>
    <w:rsid w:val="0046064F"/>
    <w:rsid w:val="00463ED4"/>
    <w:rsid w:val="00470093"/>
    <w:rsid w:val="004715DB"/>
    <w:rsid w:val="00473CFC"/>
    <w:rsid w:val="00482FBF"/>
    <w:rsid w:val="00483A62"/>
    <w:rsid w:val="004A1FC3"/>
    <w:rsid w:val="004B2D4E"/>
    <w:rsid w:val="004C5275"/>
    <w:rsid w:val="004C6212"/>
    <w:rsid w:val="004D4C4F"/>
    <w:rsid w:val="004E275D"/>
    <w:rsid w:val="004E4AD6"/>
    <w:rsid w:val="004E6EA9"/>
    <w:rsid w:val="004F0082"/>
    <w:rsid w:val="004F1CEF"/>
    <w:rsid w:val="00500C84"/>
    <w:rsid w:val="005023AB"/>
    <w:rsid w:val="00504748"/>
    <w:rsid w:val="00507632"/>
    <w:rsid w:val="00522909"/>
    <w:rsid w:val="00524C2A"/>
    <w:rsid w:val="00526496"/>
    <w:rsid w:val="00530BB7"/>
    <w:rsid w:val="00534833"/>
    <w:rsid w:val="0053665F"/>
    <w:rsid w:val="0053669F"/>
    <w:rsid w:val="00540000"/>
    <w:rsid w:val="005404C0"/>
    <w:rsid w:val="005529A9"/>
    <w:rsid w:val="00554066"/>
    <w:rsid w:val="00557518"/>
    <w:rsid w:val="005614AD"/>
    <w:rsid w:val="005708E8"/>
    <w:rsid w:val="00570FF6"/>
    <w:rsid w:val="00577DB5"/>
    <w:rsid w:val="00581A4E"/>
    <w:rsid w:val="00583677"/>
    <w:rsid w:val="005848C5"/>
    <w:rsid w:val="005872A8"/>
    <w:rsid w:val="005937D8"/>
    <w:rsid w:val="00597CD5"/>
    <w:rsid w:val="005A3B5C"/>
    <w:rsid w:val="005A53D1"/>
    <w:rsid w:val="005A721D"/>
    <w:rsid w:val="005B1866"/>
    <w:rsid w:val="005B27F1"/>
    <w:rsid w:val="005B4132"/>
    <w:rsid w:val="005C592E"/>
    <w:rsid w:val="005D5098"/>
    <w:rsid w:val="005D5111"/>
    <w:rsid w:val="005E009A"/>
    <w:rsid w:val="005E456F"/>
    <w:rsid w:val="005F1BC8"/>
    <w:rsid w:val="006014D7"/>
    <w:rsid w:val="00607151"/>
    <w:rsid w:val="00611F6D"/>
    <w:rsid w:val="006140F6"/>
    <w:rsid w:val="006146BD"/>
    <w:rsid w:val="00615AC2"/>
    <w:rsid w:val="00622719"/>
    <w:rsid w:val="006320C3"/>
    <w:rsid w:val="00632228"/>
    <w:rsid w:val="0063517C"/>
    <w:rsid w:val="00642006"/>
    <w:rsid w:val="0064479E"/>
    <w:rsid w:val="00644AF8"/>
    <w:rsid w:val="00650FEC"/>
    <w:rsid w:val="00652EBB"/>
    <w:rsid w:val="00654AEC"/>
    <w:rsid w:val="00657A0C"/>
    <w:rsid w:val="00660E08"/>
    <w:rsid w:val="0066357F"/>
    <w:rsid w:val="00664B6F"/>
    <w:rsid w:val="00666F07"/>
    <w:rsid w:val="0067282D"/>
    <w:rsid w:val="0067384E"/>
    <w:rsid w:val="006807DC"/>
    <w:rsid w:val="00682316"/>
    <w:rsid w:val="00687946"/>
    <w:rsid w:val="00691567"/>
    <w:rsid w:val="00693B10"/>
    <w:rsid w:val="00694D6A"/>
    <w:rsid w:val="006B16FA"/>
    <w:rsid w:val="006B224C"/>
    <w:rsid w:val="006B286C"/>
    <w:rsid w:val="006B51B1"/>
    <w:rsid w:val="006C1797"/>
    <w:rsid w:val="006D249B"/>
    <w:rsid w:val="006D394C"/>
    <w:rsid w:val="006E1E8A"/>
    <w:rsid w:val="006E3C7D"/>
    <w:rsid w:val="006F5032"/>
    <w:rsid w:val="0070736D"/>
    <w:rsid w:val="0071045E"/>
    <w:rsid w:val="00732069"/>
    <w:rsid w:val="00733452"/>
    <w:rsid w:val="007343F9"/>
    <w:rsid w:val="007413B2"/>
    <w:rsid w:val="00745DC4"/>
    <w:rsid w:val="00751AA0"/>
    <w:rsid w:val="00751BC6"/>
    <w:rsid w:val="00753164"/>
    <w:rsid w:val="00753838"/>
    <w:rsid w:val="007605C1"/>
    <w:rsid w:val="007621DB"/>
    <w:rsid w:val="00762796"/>
    <w:rsid w:val="00765563"/>
    <w:rsid w:val="00765776"/>
    <w:rsid w:val="00766CDE"/>
    <w:rsid w:val="00772FFA"/>
    <w:rsid w:val="00775DFC"/>
    <w:rsid w:val="00780C06"/>
    <w:rsid w:val="00783A02"/>
    <w:rsid w:val="007852B6"/>
    <w:rsid w:val="00793F32"/>
    <w:rsid w:val="00797F23"/>
    <w:rsid w:val="00797F2D"/>
    <w:rsid w:val="007A5148"/>
    <w:rsid w:val="007A5F9A"/>
    <w:rsid w:val="007A795C"/>
    <w:rsid w:val="007B0527"/>
    <w:rsid w:val="007B1252"/>
    <w:rsid w:val="007B36B9"/>
    <w:rsid w:val="007C1149"/>
    <w:rsid w:val="007D0D07"/>
    <w:rsid w:val="007D13BF"/>
    <w:rsid w:val="007D2F1A"/>
    <w:rsid w:val="007D3454"/>
    <w:rsid w:val="007D5218"/>
    <w:rsid w:val="007D7700"/>
    <w:rsid w:val="007E22CB"/>
    <w:rsid w:val="007F32AD"/>
    <w:rsid w:val="007F5C5F"/>
    <w:rsid w:val="00801E8E"/>
    <w:rsid w:val="00803B7D"/>
    <w:rsid w:val="00815652"/>
    <w:rsid w:val="008330CC"/>
    <w:rsid w:val="00836460"/>
    <w:rsid w:val="00837D4F"/>
    <w:rsid w:val="0085039C"/>
    <w:rsid w:val="00856E7D"/>
    <w:rsid w:val="00857C02"/>
    <w:rsid w:val="00857F76"/>
    <w:rsid w:val="00860BF4"/>
    <w:rsid w:val="00865586"/>
    <w:rsid w:val="00865D1C"/>
    <w:rsid w:val="0088133B"/>
    <w:rsid w:val="00882083"/>
    <w:rsid w:val="008831F2"/>
    <w:rsid w:val="008848FA"/>
    <w:rsid w:val="00886AE2"/>
    <w:rsid w:val="00886C68"/>
    <w:rsid w:val="008879B6"/>
    <w:rsid w:val="008941E9"/>
    <w:rsid w:val="008B7612"/>
    <w:rsid w:val="008C20B7"/>
    <w:rsid w:val="008C3279"/>
    <w:rsid w:val="008C34F2"/>
    <w:rsid w:val="008C48B7"/>
    <w:rsid w:val="008C5D6E"/>
    <w:rsid w:val="008C6F7A"/>
    <w:rsid w:val="008D2EA1"/>
    <w:rsid w:val="008D3EA3"/>
    <w:rsid w:val="008D62AA"/>
    <w:rsid w:val="008D7E7F"/>
    <w:rsid w:val="008D7F86"/>
    <w:rsid w:val="008E7624"/>
    <w:rsid w:val="008F3E18"/>
    <w:rsid w:val="008F7610"/>
    <w:rsid w:val="0090113F"/>
    <w:rsid w:val="00902B62"/>
    <w:rsid w:val="009045DB"/>
    <w:rsid w:val="00914225"/>
    <w:rsid w:val="00915BC9"/>
    <w:rsid w:val="00921A44"/>
    <w:rsid w:val="009274E6"/>
    <w:rsid w:val="009427EB"/>
    <w:rsid w:val="00942C33"/>
    <w:rsid w:val="00946B8C"/>
    <w:rsid w:val="009477FB"/>
    <w:rsid w:val="00957E3C"/>
    <w:rsid w:val="00957F3B"/>
    <w:rsid w:val="009611DE"/>
    <w:rsid w:val="00967F9A"/>
    <w:rsid w:val="009701B7"/>
    <w:rsid w:val="009761D5"/>
    <w:rsid w:val="00985453"/>
    <w:rsid w:val="00987A3E"/>
    <w:rsid w:val="00990246"/>
    <w:rsid w:val="0099443C"/>
    <w:rsid w:val="00996E95"/>
    <w:rsid w:val="00997B04"/>
    <w:rsid w:val="009A3906"/>
    <w:rsid w:val="009A5B0E"/>
    <w:rsid w:val="009A7D04"/>
    <w:rsid w:val="009B534D"/>
    <w:rsid w:val="009C001D"/>
    <w:rsid w:val="009D2C59"/>
    <w:rsid w:val="009D3113"/>
    <w:rsid w:val="009D322F"/>
    <w:rsid w:val="009D3D52"/>
    <w:rsid w:val="009D7B39"/>
    <w:rsid w:val="009E25E5"/>
    <w:rsid w:val="009E54F7"/>
    <w:rsid w:val="00A00290"/>
    <w:rsid w:val="00A024FA"/>
    <w:rsid w:val="00A025D3"/>
    <w:rsid w:val="00A114CC"/>
    <w:rsid w:val="00A3146A"/>
    <w:rsid w:val="00A32C09"/>
    <w:rsid w:val="00A3583F"/>
    <w:rsid w:val="00A41AD9"/>
    <w:rsid w:val="00A42873"/>
    <w:rsid w:val="00A44823"/>
    <w:rsid w:val="00A46B05"/>
    <w:rsid w:val="00A5024A"/>
    <w:rsid w:val="00A502CC"/>
    <w:rsid w:val="00A5149A"/>
    <w:rsid w:val="00A537FD"/>
    <w:rsid w:val="00A54B0F"/>
    <w:rsid w:val="00A57CBC"/>
    <w:rsid w:val="00A65C3A"/>
    <w:rsid w:val="00A676A7"/>
    <w:rsid w:val="00A77C18"/>
    <w:rsid w:val="00A840FB"/>
    <w:rsid w:val="00A8537E"/>
    <w:rsid w:val="00A92CE3"/>
    <w:rsid w:val="00A9701D"/>
    <w:rsid w:val="00A97D76"/>
    <w:rsid w:val="00AD011B"/>
    <w:rsid w:val="00AD10F3"/>
    <w:rsid w:val="00AD329F"/>
    <w:rsid w:val="00AD4758"/>
    <w:rsid w:val="00AE08E5"/>
    <w:rsid w:val="00AE14A7"/>
    <w:rsid w:val="00AE4584"/>
    <w:rsid w:val="00AE5112"/>
    <w:rsid w:val="00AF0C99"/>
    <w:rsid w:val="00AF394B"/>
    <w:rsid w:val="00AF49C4"/>
    <w:rsid w:val="00AF7608"/>
    <w:rsid w:val="00B01A98"/>
    <w:rsid w:val="00B058BA"/>
    <w:rsid w:val="00B06FAF"/>
    <w:rsid w:val="00B123DF"/>
    <w:rsid w:val="00B1427F"/>
    <w:rsid w:val="00B17605"/>
    <w:rsid w:val="00B177A7"/>
    <w:rsid w:val="00B17970"/>
    <w:rsid w:val="00B20275"/>
    <w:rsid w:val="00B26FFD"/>
    <w:rsid w:val="00B37A76"/>
    <w:rsid w:val="00B45DF3"/>
    <w:rsid w:val="00B53CAF"/>
    <w:rsid w:val="00B55B2D"/>
    <w:rsid w:val="00B55CA4"/>
    <w:rsid w:val="00B61658"/>
    <w:rsid w:val="00B67328"/>
    <w:rsid w:val="00B712CA"/>
    <w:rsid w:val="00B755F7"/>
    <w:rsid w:val="00B76555"/>
    <w:rsid w:val="00B871FF"/>
    <w:rsid w:val="00B90278"/>
    <w:rsid w:val="00BA03E9"/>
    <w:rsid w:val="00BA7F56"/>
    <w:rsid w:val="00BC2258"/>
    <w:rsid w:val="00BC47FA"/>
    <w:rsid w:val="00BC6714"/>
    <w:rsid w:val="00BD3A74"/>
    <w:rsid w:val="00BE4494"/>
    <w:rsid w:val="00BE4FE1"/>
    <w:rsid w:val="00BE540A"/>
    <w:rsid w:val="00BF7537"/>
    <w:rsid w:val="00C15DD3"/>
    <w:rsid w:val="00C204A4"/>
    <w:rsid w:val="00C224ED"/>
    <w:rsid w:val="00C241EE"/>
    <w:rsid w:val="00C2497C"/>
    <w:rsid w:val="00C27014"/>
    <w:rsid w:val="00C318E8"/>
    <w:rsid w:val="00C36E7F"/>
    <w:rsid w:val="00C425B2"/>
    <w:rsid w:val="00C45A3C"/>
    <w:rsid w:val="00C471AF"/>
    <w:rsid w:val="00C533D8"/>
    <w:rsid w:val="00C62414"/>
    <w:rsid w:val="00C6651B"/>
    <w:rsid w:val="00C73C6D"/>
    <w:rsid w:val="00C759E6"/>
    <w:rsid w:val="00C802CC"/>
    <w:rsid w:val="00C83F8A"/>
    <w:rsid w:val="00C916B6"/>
    <w:rsid w:val="00CA6120"/>
    <w:rsid w:val="00CB7BD2"/>
    <w:rsid w:val="00CB7D1A"/>
    <w:rsid w:val="00CC0C27"/>
    <w:rsid w:val="00CD005F"/>
    <w:rsid w:val="00CD08E7"/>
    <w:rsid w:val="00CD4B04"/>
    <w:rsid w:val="00CD583E"/>
    <w:rsid w:val="00CE2ABA"/>
    <w:rsid w:val="00CF4DE7"/>
    <w:rsid w:val="00CF73B8"/>
    <w:rsid w:val="00D059DB"/>
    <w:rsid w:val="00D12962"/>
    <w:rsid w:val="00D1631A"/>
    <w:rsid w:val="00D21D1E"/>
    <w:rsid w:val="00D22880"/>
    <w:rsid w:val="00D247EE"/>
    <w:rsid w:val="00D25280"/>
    <w:rsid w:val="00D26EBC"/>
    <w:rsid w:val="00D26F02"/>
    <w:rsid w:val="00D33C96"/>
    <w:rsid w:val="00D36C9B"/>
    <w:rsid w:val="00D41AED"/>
    <w:rsid w:val="00D435EC"/>
    <w:rsid w:val="00D50770"/>
    <w:rsid w:val="00D515FA"/>
    <w:rsid w:val="00D537AE"/>
    <w:rsid w:val="00D635E8"/>
    <w:rsid w:val="00D64443"/>
    <w:rsid w:val="00D8123D"/>
    <w:rsid w:val="00D847CC"/>
    <w:rsid w:val="00D9017F"/>
    <w:rsid w:val="00D92D3F"/>
    <w:rsid w:val="00D95AB3"/>
    <w:rsid w:val="00DA2A39"/>
    <w:rsid w:val="00DC0530"/>
    <w:rsid w:val="00DD0937"/>
    <w:rsid w:val="00DD2B3A"/>
    <w:rsid w:val="00DD38A6"/>
    <w:rsid w:val="00DD3C8F"/>
    <w:rsid w:val="00DD5020"/>
    <w:rsid w:val="00DD5BDE"/>
    <w:rsid w:val="00DE6E38"/>
    <w:rsid w:val="00DF019E"/>
    <w:rsid w:val="00DF205F"/>
    <w:rsid w:val="00DF2803"/>
    <w:rsid w:val="00DF3E97"/>
    <w:rsid w:val="00DF5746"/>
    <w:rsid w:val="00E02879"/>
    <w:rsid w:val="00E0353B"/>
    <w:rsid w:val="00E04243"/>
    <w:rsid w:val="00E142D7"/>
    <w:rsid w:val="00E15B2C"/>
    <w:rsid w:val="00E16773"/>
    <w:rsid w:val="00E16D2E"/>
    <w:rsid w:val="00E16F01"/>
    <w:rsid w:val="00E217EE"/>
    <w:rsid w:val="00E4136D"/>
    <w:rsid w:val="00E47E3F"/>
    <w:rsid w:val="00E56A9F"/>
    <w:rsid w:val="00E57947"/>
    <w:rsid w:val="00E65010"/>
    <w:rsid w:val="00E6700A"/>
    <w:rsid w:val="00E734F4"/>
    <w:rsid w:val="00E77765"/>
    <w:rsid w:val="00E800DF"/>
    <w:rsid w:val="00E80507"/>
    <w:rsid w:val="00E911D4"/>
    <w:rsid w:val="00E94B14"/>
    <w:rsid w:val="00EA6CC9"/>
    <w:rsid w:val="00EB183D"/>
    <w:rsid w:val="00EB3AAD"/>
    <w:rsid w:val="00EC31D6"/>
    <w:rsid w:val="00EC56F9"/>
    <w:rsid w:val="00ED14FD"/>
    <w:rsid w:val="00ED20EE"/>
    <w:rsid w:val="00ED3727"/>
    <w:rsid w:val="00EE0046"/>
    <w:rsid w:val="00EE0C07"/>
    <w:rsid w:val="00EE17E3"/>
    <w:rsid w:val="00EE645C"/>
    <w:rsid w:val="00EE750C"/>
    <w:rsid w:val="00EF0906"/>
    <w:rsid w:val="00EF16D7"/>
    <w:rsid w:val="00EF395A"/>
    <w:rsid w:val="00EF712E"/>
    <w:rsid w:val="00F03D52"/>
    <w:rsid w:val="00F05A19"/>
    <w:rsid w:val="00F10F0A"/>
    <w:rsid w:val="00F11209"/>
    <w:rsid w:val="00F1631B"/>
    <w:rsid w:val="00F25D56"/>
    <w:rsid w:val="00F36A36"/>
    <w:rsid w:val="00F37757"/>
    <w:rsid w:val="00F43F89"/>
    <w:rsid w:val="00F461E6"/>
    <w:rsid w:val="00F47BD8"/>
    <w:rsid w:val="00F50245"/>
    <w:rsid w:val="00F51305"/>
    <w:rsid w:val="00F555D8"/>
    <w:rsid w:val="00F60938"/>
    <w:rsid w:val="00F64093"/>
    <w:rsid w:val="00F67B2C"/>
    <w:rsid w:val="00F707B4"/>
    <w:rsid w:val="00F74E6F"/>
    <w:rsid w:val="00F76147"/>
    <w:rsid w:val="00F822A6"/>
    <w:rsid w:val="00F87539"/>
    <w:rsid w:val="00F90D0C"/>
    <w:rsid w:val="00F91E37"/>
    <w:rsid w:val="00F9236B"/>
    <w:rsid w:val="00F9267E"/>
    <w:rsid w:val="00FA1133"/>
    <w:rsid w:val="00FA2353"/>
    <w:rsid w:val="00FA27A2"/>
    <w:rsid w:val="00FA47EE"/>
    <w:rsid w:val="00FA67EF"/>
    <w:rsid w:val="00FA6DE6"/>
    <w:rsid w:val="00FB0090"/>
    <w:rsid w:val="00FB0B9E"/>
    <w:rsid w:val="00FC3C86"/>
    <w:rsid w:val="00FC3E0B"/>
    <w:rsid w:val="00FC48E2"/>
    <w:rsid w:val="00FC6EA7"/>
    <w:rsid w:val="00FE4054"/>
    <w:rsid w:val="00FE4FDF"/>
    <w:rsid w:val="00FE5786"/>
    <w:rsid w:val="00FE6F12"/>
    <w:rsid w:val="06B236E6"/>
    <w:rsid w:val="189C0700"/>
    <w:rsid w:val="297E09C9"/>
    <w:rsid w:val="2D4C7CAB"/>
    <w:rsid w:val="30770B50"/>
    <w:rsid w:val="34147A1B"/>
    <w:rsid w:val="34BC5A5A"/>
    <w:rsid w:val="3A2700BF"/>
    <w:rsid w:val="3CD830BD"/>
    <w:rsid w:val="3EBEC202"/>
    <w:rsid w:val="3F481536"/>
    <w:rsid w:val="4A1947CF"/>
    <w:rsid w:val="67561761"/>
    <w:rsid w:val="75B45AF2"/>
    <w:rsid w:val="7CDBB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2D80D"/>
  <w15:docId w15:val="{0E22A759-3AF4-430B-AE8B-BA331831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4D4C"/>
    <w:pPr>
      <w:widowControl w:val="0"/>
      <w:spacing w:line="400" w:lineRule="exact"/>
      <w:ind w:firstLineChars="200" w:firstLine="20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D7966"/>
    <w:pPr>
      <w:keepNext/>
      <w:keepLines/>
      <w:spacing w:before="340" w:after="340"/>
      <w:ind w:firstLineChars="0" w:firstLine="0"/>
      <w:outlineLvl w:val="0"/>
    </w:pPr>
    <w:rPr>
      <w:rFonts w:eastAsia="宋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0D7966"/>
    <w:pPr>
      <w:keepNext/>
      <w:keepLines/>
      <w:spacing w:before="260" w:after="260" w:line="415" w:lineRule="auto"/>
      <w:ind w:firstLineChars="0" w:firstLine="0"/>
      <w:outlineLvl w:val="1"/>
    </w:pPr>
    <w:rPr>
      <w:rFonts w:eastAsia="宋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856E7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rPr>
      <w:sz w:val="21"/>
      <w:szCs w:val="21"/>
    </w:rPr>
  </w:style>
  <w:style w:type="paragraph" w:styleId="a9">
    <w:name w:val="List Paragraph"/>
    <w:basedOn w:val="a"/>
    <w:uiPriority w:val="99"/>
    <w:pPr>
      <w:ind w:firstLine="420"/>
    </w:p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a7">
    <w:name w:val="页眉 字符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D7966"/>
    <w:rPr>
      <w:rFonts w:cstheme="minorBidi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0D7966"/>
    <w:rPr>
      <w:rFonts w:cstheme="majorBidi"/>
      <w:b/>
      <w:bCs/>
      <w:kern w:val="2"/>
      <w:sz w:val="30"/>
      <w:szCs w:val="32"/>
    </w:rPr>
  </w:style>
  <w:style w:type="paragraph" w:styleId="ab">
    <w:name w:val="Title"/>
    <w:basedOn w:val="a"/>
    <w:next w:val="a"/>
    <w:link w:val="ac"/>
    <w:qFormat/>
    <w:rsid w:val="00107177"/>
    <w:pPr>
      <w:spacing w:before="240" w:after="6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107177"/>
    <w:rPr>
      <w:rFonts w:eastAsiaTheme="majorEastAsia" w:cstheme="majorBidi"/>
      <w:b/>
      <w:bCs/>
      <w:kern w:val="2"/>
      <w:sz w:val="32"/>
      <w:szCs w:val="32"/>
    </w:rPr>
  </w:style>
  <w:style w:type="paragraph" w:styleId="ad">
    <w:name w:val="caption"/>
    <w:basedOn w:val="a"/>
    <w:next w:val="a"/>
    <w:unhideWhenUsed/>
    <w:qFormat/>
    <w:rsid w:val="0088133B"/>
    <w:pPr>
      <w:ind w:firstLineChars="0" w:firstLine="0"/>
      <w:jc w:val="center"/>
    </w:pPr>
    <w:rPr>
      <w:rFonts w:eastAsia="宋体" w:cstheme="majorBidi"/>
      <w:b/>
      <w:sz w:val="20"/>
      <w:szCs w:val="20"/>
    </w:rPr>
  </w:style>
  <w:style w:type="character" w:customStyle="1" w:styleId="30">
    <w:name w:val="标题 3 字符"/>
    <w:basedOn w:val="a0"/>
    <w:link w:val="3"/>
    <w:rsid w:val="00856E7D"/>
    <w:rPr>
      <w:rFonts w:eastAsiaTheme="minorEastAsia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F1A0-FC7F-44B3-A5E9-38CCA715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675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明阳 刘</cp:lastModifiedBy>
  <cp:revision>501</cp:revision>
  <dcterms:created xsi:type="dcterms:W3CDTF">2018-07-11T15:11:00Z</dcterms:created>
  <dcterms:modified xsi:type="dcterms:W3CDTF">2024-06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34F93F8A1F14C7A96DBA5A05A51ECF6</vt:lpwstr>
  </property>
</Properties>
</file>